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604" w:rsidRPr="00956779" w:rsidRDefault="004F7D37" w:rsidP="001E1A9B">
      <w:pPr>
        <w:jc w:val="center"/>
      </w:pPr>
      <w:r w:rsidRPr="004F7D37">
        <w:rPr>
          <w:b/>
          <w:bCs/>
        </w:rPr>
        <w:t>DĖL ROKIŠKIO RAJONO SAVIVALDYBĖS TARYBOS 2020  M. LIEPOS  31 D.  SPRENDIMO NR. TS-207 „DĖL ROKIŠKIO RAJONO SAVIVALDYBĖS BŪSTŲ IR SOCIALINIŲ BŪSTŲ NUOMOS MOKESČIO DYDŽIO PATVIRTINIMO“ DALINIO PAKEITIMO</w:t>
      </w:r>
    </w:p>
    <w:p w:rsidR="00BC6828" w:rsidRDefault="00BC6828" w:rsidP="008D64B3">
      <w:pPr>
        <w:jc w:val="center"/>
      </w:pPr>
    </w:p>
    <w:p w:rsidR="008D64B3" w:rsidRPr="00956779" w:rsidRDefault="001A26C9" w:rsidP="008D64B3">
      <w:pPr>
        <w:jc w:val="center"/>
      </w:pPr>
      <w:r w:rsidRPr="00956779">
        <w:t>2020</w:t>
      </w:r>
      <w:r w:rsidR="008D64B3" w:rsidRPr="00956779">
        <w:t xml:space="preserve"> m</w:t>
      </w:r>
      <w:r w:rsidR="00A551EC" w:rsidRPr="00956779">
        <w:t xml:space="preserve">. </w:t>
      </w:r>
      <w:r w:rsidR="00BC6828">
        <w:t>spalio</w:t>
      </w:r>
      <w:r w:rsidR="00607BFE">
        <w:t xml:space="preserve"> 30</w:t>
      </w:r>
      <w:r w:rsidRPr="00956779">
        <w:t xml:space="preserve"> </w:t>
      </w:r>
      <w:r w:rsidR="003703BA" w:rsidRPr="00956779">
        <w:t>d. Nr.</w:t>
      </w:r>
      <w:r w:rsidR="009C5D10" w:rsidRPr="00956779">
        <w:t xml:space="preserve"> </w:t>
      </w:r>
      <w:r w:rsidR="003703BA" w:rsidRPr="00956779">
        <w:t>TS-</w:t>
      </w:r>
    </w:p>
    <w:p w:rsidR="008D64B3" w:rsidRPr="00956779" w:rsidRDefault="008D64B3" w:rsidP="008D64B3">
      <w:pPr>
        <w:jc w:val="center"/>
      </w:pPr>
      <w:r w:rsidRPr="00956779">
        <w:t>Rokiškis</w:t>
      </w:r>
    </w:p>
    <w:p w:rsidR="006D0604" w:rsidRDefault="006D0604" w:rsidP="008A2B54">
      <w:pPr>
        <w:spacing w:line="276" w:lineRule="auto"/>
        <w:jc w:val="center"/>
      </w:pPr>
    </w:p>
    <w:p w:rsidR="00C60DD7" w:rsidRPr="00956779" w:rsidRDefault="00C60DD7" w:rsidP="008A2B54">
      <w:pPr>
        <w:spacing w:line="276" w:lineRule="auto"/>
        <w:jc w:val="center"/>
      </w:pPr>
    </w:p>
    <w:p w:rsidR="00E267EA" w:rsidRPr="00607BFE" w:rsidRDefault="008D3F22" w:rsidP="008A2B54">
      <w:pPr>
        <w:spacing w:line="276" w:lineRule="auto"/>
        <w:jc w:val="both"/>
        <w:rPr>
          <w:b/>
          <w:bCs/>
        </w:rPr>
      </w:pPr>
      <w:r w:rsidRPr="00607BFE">
        <w:tab/>
      </w:r>
      <w:r w:rsidR="003C340B" w:rsidRPr="00607BFE">
        <w:t>Vadovaudamasi</w:t>
      </w:r>
      <w:r w:rsidR="00236DDF" w:rsidRPr="00607BFE">
        <w:t xml:space="preserve"> Lietuvos Respublikos vietos savivaldos įstatymo 18 straipsnio 1 dalimi,</w:t>
      </w:r>
      <w:r w:rsidR="008D64B3" w:rsidRPr="00607BFE">
        <w:t xml:space="preserve"> </w:t>
      </w:r>
    </w:p>
    <w:p w:rsidR="008C67A8" w:rsidRPr="00607BFE" w:rsidRDefault="008C67A8" w:rsidP="008A2B54">
      <w:pPr>
        <w:spacing w:line="276" w:lineRule="auto"/>
        <w:jc w:val="both"/>
      </w:pPr>
      <w:r w:rsidRPr="00607BFE">
        <w:t>Rokiškio rajono savivaldybės taryba n u s p r e n d ž i a:</w:t>
      </w:r>
    </w:p>
    <w:p w:rsidR="00DE0DEA" w:rsidRPr="00607BFE" w:rsidRDefault="00DE0DEA" w:rsidP="00607BFE">
      <w:pPr>
        <w:numPr>
          <w:ilvl w:val="0"/>
          <w:numId w:val="14"/>
        </w:numPr>
        <w:tabs>
          <w:tab w:val="left" w:pos="993"/>
          <w:tab w:val="left" w:pos="1134"/>
        </w:tabs>
        <w:spacing w:line="276" w:lineRule="auto"/>
        <w:jc w:val="both"/>
      </w:pPr>
      <w:r w:rsidRPr="00607BFE">
        <w:t xml:space="preserve">Iš dalies pakeisti Rokiškio rajono savivaldybės tarybos 2020 m. liepos 31 d.  sprendimo </w:t>
      </w:r>
    </w:p>
    <w:p w:rsidR="00DE0DEA" w:rsidRPr="00607BFE" w:rsidRDefault="00DE0DEA" w:rsidP="00DE0DEA">
      <w:r w:rsidRPr="00607BFE">
        <w:t>Nr. TS-207 „D</w:t>
      </w:r>
      <w:r w:rsidRPr="00607BFE">
        <w:rPr>
          <w:bCs/>
        </w:rPr>
        <w:t>ėl Rokiškio rajono savivaldybės būstų ir socialinių būstų nuomos mokesčio dydžio patvirtinimo</w:t>
      </w:r>
      <w:r w:rsidRPr="00607BFE">
        <w:t>“ 1 priedą ir išbraukti Rokiškio miesto seniūnijoje esančius savivaldybės būstus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701"/>
        <w:gridCol w:w="851"/>
        <w:gridCol w:w="709"/>
        <w:gridCol w:w="850"/>
        <w:gridCol w:w="851"/>
        <w:gridCol w:w="1133"/>
      </w:tblGrid>
      <w:tr w:rsidR="00DE0DEA" w:rsidRPr="00607BFE" w:rsidTr="00DE0DEA">
        <w:tc>
          <w:tcPr>
            <w:tcW w:w="534" w:type="dxa"/>
            <w:shd w:val="clear" w:color="auto" w:fill="auto"/>
          </w:tcPr>
          <w:p w:rsidR="00DE0DEA" w:rsidRPr="00607BFE" w:rsidRDefault="00DE0DEA" w:rsidP="00234843">
            <w:pPr>
              <w:rPr>
                <w:sz w:val="22"/>
              </w:rPr>
            </w:pPr>
            <w:r w:rsidRPr="00607BFE">
              <w:rPr>
                <w:sz w:val="22"/>
              </w:rPr>
              <w:t>Eil. Nr.</w:t>
            </w:r>
          </w:p>
        </w:tc>
        <w:tc>
          <w:tcPr>
            <w:tcW w:w="1701" w:type="dxa"/>
            <w:shd w:val="clear" w:color="auto" w:fill="auto"/>
          </w:tcPr>
          <w:p w:rsidR="00DE0DEA" w:rsidRPr="00607BFE" w:rsidRDefault="00DE0DEA" w:rsidP="00234843">
            <w:pPr>
              <w:rPr>
                <w:sz w:val="22"/>
              </w:rPr>
            </w:pPr>
            <w:r w:rsidRPr="00607BFE">
              <w:rPr>
                <w:sz w:val="22"/>
              </w:rPr>
              <w:t>Seniūnija</w:t>
            </w:r>
          </w:p>
        </w:tc>
        <w:tc>
          <w:tcPr>
            <w:tcW w:w="1559" w:type="dxa"/>
            <w:shd w:val="clear" w:color="auto" w:fill="auto"/>
          </w:tcPr>
          <w:p w:rsidR="00DE0DEA" w:rsidRPr="00607BFE" w:rsidRDefault="00DE0DEA" w:rsidP="00234843">
            <w:pPr>
              <w:rPr>
                <w:sz w:val="22"/>
              </w:rPr>
            </w:pPr>
            <w:r w:rsidRPr="00607BFE">
              <w:rPr>
                <w:sz w:val="22"/>
              </w:rPr>
              <w:t>Miestas / gyvenvietė</w:t>
            </w:r>
          </w:p>
        </w:tc>
        <w:tc>
          <w:tcPr>
            <w:tcW w:w="1701" w:type="dxa"/>
            <w:shd w:val="clear" w:color="auto" w:fill="auto"/>
          </w:tcPr>
          <w:p w:rsidR="00DE0DEA" w:rsidRPr="00607BFE" w:rsidRDefault="00DE0DEA" w:rsidP="00234843">
            <w:pPr>
              <w:rPr>
                <w:sz w:val="22"/>
              </w:rPr>
            </w:pPr>
            <w:r w:rsidRPr="00607BFE">
              <w:rPr>
                <w:sz w:val="22"/>
              </w:rPr>
              <w:t>Gatvė</w:t>
            </w:r>
          </w:p>
        </w:tc>
        <w:tc>
          <w:tcPr>
            <w:tcW w:w="851" w:type="dxa"/>
            <w:shd w:val="clear" w:color="auto" w:fill="auto"/>
          </w:tcPr>
          <w:p w:rsidR="00DE0DEA" w:rsidRPr="00607BFE" w:rsidRDefault="00DE0DEA" w:rsidP="00234843">
            <w:pPr>
              <w:rPr>
                <w:sz w:val="22"/>
              </w:rPr>
            </w:pPr>
            <w:r w:rsidRPr="00607BFE">
              <w:rPr>
                <w:sz w:val="22"/>
              </w:rPr>
              <w:t>Namo Nr.</w:t>
            </w:r>
          </w:p>
        </w:tc>
        <w:tc>
          <w:tcPr>
            <w:tcW w:w="709" w:type="dxa"/>
            <w:shd w:val="clear" w:color="auto" w:fill="auto"/>
          </w:tcPr>
          <w:p w:rsidR="00DE0DEA" w:rsidRPr="00607BFE" w:rsidRDefault="00DE0DEA" w:rsidP="00234843">
            <w:pPr>
              <w:rPr>
                <w:sz w:val="22"/>
              </w:rPr>
            </w:pPr>
            <w:r w:rsidRPr="00607BFE">
              <w:rPr>
                <w:sz w:val="22"/>
              </w:rPr>
              <w:t>Buto Nr.</w:t>
            </w:r>
          </w:p>
        </w:tc>
        <w:tc>
          <w:tcPr>
            <w:tcW w:w="850" w:type="dxa"/>
            <w:shd w:val="clear" w:color="auto" w:fill="auto"/>
          </w:tcPr>
          <w:p w:rsidR="00DE0DEA" w:rsidRPr="00607BFE" w:rsidRDefault="00DE0DEA" w:rsidP="00234843">
            <w:pPr>
              <w:rPr>
                <w:sz w:val="22"/>
              </w:rPr>
            </w:pPr>
            <w:r w:rsidRPr="00607BFE">
              <w:rPr>
                <w:sz w:val="22"/>
              </w:rPr>
              <w:t>Plotas kv. m</w:t>
            </w:r>
          </w:p>
        </w:tc>
        <w:tc>
          <w:tcPr>
            <w:tcW w:w="851" w:type="dxa"/>
            <w:shd w:val="clear" w:color="auto" w:fill="auto"/>
          </w:tcPr>
          <w:p w:rsidR="00DE0DEA" w:rsidRPr="00607BFE" w:rsidRDefault="00DE0DEA" w:rsidP="00234843">
            <w:pPr>
              <w:rPr>
                <w:sz w:val="22"/>
              </w:rPr>
            </w:pPr>
            <w:r w:rsidRPr="00607BFE">
              <w:rPr>
                <w:sz w:val="22"/>
              </w:rPr>
              <w:t>Rinkos pataisos koefi-cientas</w:t>
            </w:r>
          </w:p>
        </w:tc>
        <w:tc>
          <w:tcPr>
            <w:tcW w:w="1133" w:type="dxa"/>
            <w:shd w:val="clear" w:color="auto" w:fill="auto"/>
          </w:tcPr>
          <w:p w:rsidR="00DE0DEA" w:rsidRPr="00607BFE" w:rsidRDefault="00DE0DEA" w:rsidP="00234843">
            <w:pPr>
              <w:rPr>
                <w:sz w:val="22"/>
              </w:rPr>
            </w:pPr>
            <w:r w:rsidRPr="00607BFE">
              <w:rPr>
                <w:sz w:val="22"/>
              </w:rPr>
              <w:t>Nuomos mokestis, Eur/mėn.</w:t>
            </w:r>
          </w:p>
        </w:tc>
      </w:tr>
      <w:tr w:rsidR="00607BFE" w:rsidRPr="00607BFE" w:rsidTr="00607B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E" w:rsidRPr="00607BFE" w:rsidRDefault="00607BFE" w:rsidP="00F06CDE">
            <w:pPr>
              <w:rPr>
                <w:sz w:val="22"/>
              </w:rPr>
            </w:pPr>
            <w:r w:rsidRPr="00607BFE">
              <w:rPr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E" w:rsidRPr="00607BFE" w:rsidRDefault="00607BFE" w:rsidP="00F06CDE">
            <w:pPr>
              <w:rPr>
                <w:sz w:val="22"/>
              </w:rPr>
            </w:pPr>
            <w:r w:rsidRPr="00607BFE">
              <w:rPr>
                <w:sz w:val="22"/>
              </w:rPr>
              <w:t>Rokiškio mies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E" w:rsidRPr="00607BFE" w:rsidRDefault="00607BFE" w:rsidP="00F06CDE">
            <w:pPr>
              <w:rPr>
                <w:sz w:val="22"/>
              </w:rPr>
            </w:pPr>
            <w:r w:rsidRPr="00607BFE">
              <w:rPr>
                <w:sz w:val="22"/>
              </w:rPr>
              <w:t>Rokiškio 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E" w:rsidRPr="00607BFE" w:rsidRDefault="00607BFE" w:rsidP="00F06CDE">
            <w:pPr>
              <w:rPr>
                <w:sz w:val="22"/>
              </w:rPr>
            </w:pPr>
            <w:r w:rsidRPr="00607BFE">
              <w:rPr>
                <w:sz w:val="22"/>
              </w:rPr>
              <w:t>Vilties g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E" w:rsidRPr="00607BFE" w:rsidRDefault="00607BFE" w:rsidP="00F06CDE">
            <w:pPr>
              <w:rPr>
                <w:sz w:val="22"/>
              </w:rPr>
            </w:pPr>
            <w:r w:rsidRPr="00607BFE">
              <w:rPr>
                <w:sz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E" w:rsidRPr="00607BFE" w:rsidRDefault="00607BFE" w:rsidP="00F06CDE">
            <w:pPr>
              <w:rPr>
                <w:sz w:val="22"/>
              </w:rPr>
            </w:pPr>
            <w:r w:rsidRPr="00607BFE">
              <w:rPr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E" w:rsidRPr="00607BFE" w:rsidRDefault="00607BFE" w:rsidP="00F06CDE">
            <w:pPr>
              <w:rPr>
                <w:sz w:val="22"/>
              </w:rPr>
            </w:pPr>
            <w:r w:rsidRPr="00607BFE">
              <w:rPr>
                <w:sz w:val="22"/>
              </w:rPr>
              <w:t>48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E" w:rsidRPr="00607BFE" w:rsidRDefault="00607BFE" w:rsidP="00F06CDE">
            <w:pPr>
              <w:rPr>
                <w:sz w:val="22"/>
              </w:rPr>
            </w:pPr>
            <w:r w:rsidRPr="00607BFE">
              <w:rPr>
                <w:sz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E" w:rsidRPr="00607BFE" w:rsidRDefault="00607BFE" w:rsidP="00F06CDE">
            <w:pPr>
              <w:rPr>
                <w:sz w:val="22"/>
              </w:rPr>
            </w:pPr>
            <w:r w:rsidRPr="00607BFE">
              <w:rPr>
                <w:sz w:val="22"/>
              </w:rPr>
              <w:t>68,22</w:t>
            </w:r>
          </w:p>
        </w:tc>
      </w:tr>
      <w:tr w:rsidR="00DE0DEA" w:rsidRPr="00607BFE" w:rsidTr="00DE0DEA">
        <w:tc>
          <w:tcPr>
            <w:tcW w:w="534" w:type="dxa"/>
            <w:shd w:val="clear" w:color="auto" w:fill="auto"/>
          </w:tcPr>
          <w:p w:rsidR="00DE0DEA" w:rsidRPr="00607BFE" w:rsidRDefault="004F7D37" w:rsidP="00234843">
            <w:pPr>
              <w:rPr>
                <w:sz w:val="22"/>
                <w:lang w:val="en-GB"/>
              </w:rPr>
            </w:pPr>
            <w:r w:rsidRPr="00607BFE">
              <w:rPr>
                <w:sz w:val="22"/>
                <w:lang w:val="en-GB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DE0DEA" w:rsidRPr="00607BFE" w:rsidRDefault="00DE0DEA" w:rsidP="00234843">
            <w:pPr>
              <w:rPr>
                <w:sz w:val="22"/>
              </w:rPr>
            </w:pPr>
            <w:r w:rsidRPr="00607BFE">
              <w:rPr>
                <w:sz w:val="22"/>
              </w:rPr>
              <w:t>Rokiškio miesto</w:t>
            </w:r>
          </w:p>
        </w:tc>
        <w:tc>
          <w:tcPr>
            <w:tcW w:w="1559" w:type="dxa"/>
            <w:shd w:val="clear" w:color="auto" w:fill="auto"/>
          </w:tcPr>
          <w:p w:rsidR="00DE0DEA" w:rsidRPr="00607BFE" w:rsidRDefault="00DE0DEA" w:rsidP="00234843">
            <w:pPr>
              <w:rPr>
                <w:sz w:val="22"/>
              </w:rPr>
            </w:pPr>
            <w:r w:rsidRPr="00607BFE">
              <w:rPr>
                <w:sz w:val="22"/>
              </w:rPr>
              <w:t>Rokiškio m.</w:t>
            </w:r>
          </w:p>
        </w:tc>
        <w:tc>
          <w:tcPr>
            <w:tcW w:w="1701" w:type="dxa"/>
            <w:shd w:val="clear" w:color="auto" w:fill="auto"/>
          </w:tcPr>
          <w:p w:rsidR="00DE0DEA" w:rsidRPr="00607BFE" w:rsidRDefault="00DE0DEA" w:rsidP="00234843">
            <w:pPr>
              <w:rPr>
                <w:sz w:val="22"/>
              </w:rPr>
            </w:pPr>
            <w:r w:rsidRPr="00607BFE">
              <w:rPr>
                <w:sz w:val="22"/>
              </w:rPr>
              <w:t>Alyvų g.</w:t>
            </w:r>
          </w:p>
        </w:tc>
        <w:tc>
          <w:tcPr>
            <w:tcW w:w="851" w:type="dxa"/>
            <w:shd w:val="clear" w:color="auto" w:fill="auto"/>
          </w:tcPr>
          <w:p w:rsidR="00DE0DEA" w:rsidRPr="00607BFE" w:rsidRDefault="00DE0DEA" w:rsidP="00234843">
            <w:pPr>
              <w:rPr>
                <w:sz w:val="22"/>
                <w:lang w:val="en-GB"/>
              </w:rPr>
            </w:pPr>
            <w:r w:rsidRPr="00607BFE">
              <w:rPr>
                <w:sz w:val="22"/>
                <w:lang w:val="en-GB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E0DEA" w:rsidRPr="00607BFE" w:rsidRDefault="00DE0DEA" w:rsidP="00234843">
            <w:pPr>
              <w:rPr>
                <w:sz w:val="22"/>
                <w:lang w:val="en-GB"/>
              </w:rPr>
            </w:pPr>
            <w:r w:rsidRPr="00607BFE">
              <w:rPr>
                <w:sz w:val="22"/>
                <w:lang w:val="en-GB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E0DEA" w:rsidRPr="00607BFE" w:rsidRDefault="00DE0DEA" w:rsidP="00234843">
            <w:pPr>
              <w:rPr>
                <w:sz w:val="22"/>
                <w:lang w:val="en-GB"/>
              </w:rPr>
            </w:pPr>
            <w:r w:rsidRPr="00607BFE">
              <w:rPr>
                <w:sz w:val="22"/>
                <w:lang w:val="en-GB"/>
              </w:rPr>
              <w:t>102,42</w:t>
            </w:r>
          </w:p>
        </w:tc>
        <w:tc>
          <w:tcPr>
            <w:tcW w:w="851" w:type="dxa"/>
            <w:shd w:val="clear" w:color="auto" w:fill="auto"/>
          </w:tcPr>
          <w:p w:rsidR="00DE0DEA" w:rsidRPr="00607BFE" w:rsidRDefault="00DE0DEA" w:rsidP="00234843">
            <w:pPr>
              <w:rPr>
                <w:sz w:val="22"/>
                <w:lang w:val="en-GB"/>
              </w:rPr>
            </w:pPr>
            <w:r w:rsidRPr="00607BFE">
              <w:rPr>
                <w:sz w:val="22"/>
                <w:lang w:val="en-GB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DE0DEA" w:rsidRPr="00607BFE" w:rsidRDefault="00DE0DEA" w:rsidP="00234843">
            <w:pPr>
              <w:rPr>
                <w:sz w:val="22"/>
              </w:rPr>
            </w:pPr>
            <w:r w:rsidRPr="00607BFE">
              <w:rPr>
                <w:sz w:val="22"/>
              </w:rPr>
              <w:t>140,05</w:t>
            </w:r>
          </w:p>
        </w:tc>
      </w:tr>
    </w:tbl>
    <w:p w:rsidR="00607BFE" w:rsidRPr="00607BFE" w:rsidRDefault="00607BFE" w:rsidP="00607BFE">
      <w:pPr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607BFE">
        <w:t>Pripažinti netekusiu galios Rokiškio rajono savivaldybės tarybos 2020 m. rugsėjo 25 d. sprendimo Nr. TS-246 „Dėl Rokiškio rajono savivaldybės tarybos 2020  m. liepos  31 d.  sprendimo Nr. TS-207 „Dėl Rokiškio rajono savivaldybės būstų ir socialinių būstų nuomos mokesčio dydžio patvirtinimo“ dalinio pakeitimo“ 2 punktą.</w:t>
      </w:r>
    </w:p>
    <w:p w:rsidR="00D1198B" w:rsidRPr="00607BFE" w:rsidRDefault="00607BFE" w:rsidP="00607BFE">
      <w:pPr>
        <w:ind w:firstLine="709"/>
        <w:jc w:val="both"/>
      </w:pPr>
      <w:r w:rsidRPr="00607BFE">
        <w:t>3.</w:t>
      </w:r>
      <w:r w:rsidR="00D1198B" w:rsidRPr="00607BFE">
        <w:t xml:space="preserve"> </w:t>
      </w:r>
      <w:r w:rsidR="009A4581" w:rsidRPr="00607BFE">
        <w:t xml:space="preserve">Sprendimą skelbti </w:t>
      </w:r>
      <w:r w:rsidR="004F1777" w:rsidRPr="00607BFE">
        <w:t>T</w:t>
      </w:r>
      <w:r w:rsidR="009A4581" w:rsidRPr="00607BFE">
        <w:t>eisės aktų registre</w:t>
      </w:r>
      <w:r w:rsidR="008C333E" w:rsidRPr="00607BFE">
        <w:t xml:space="preserve"> ir</w:t>
      </w:r>
      <w:r w:rsidR="009A4581" w:rsidRPr="00607BFE">
        <w:t xml:space="preserve"> savivaldybės interneto svetainėje</w:t>
      </w:r>
      <w:r w:rsidR="00DE0DEA" w:rsidRPr="00607BFE">
        <w:t xml:space="preserve"> </w:t>
      </w:r>
      <w:hyperlink r:id="rId9" w:history="1">
        <w:r w:rsidR="002A63D6" w:rsidRPr="00607BFE">
          <w:rPr>
            <w:rStyle w:val="Hipersaitas"/>
            <w:color w:val="auto"/>
            <w:u w:val="none"/>
          </w:rPr>
          <w:t>www.rokiskis.lt</w:t>
        </w:r>
      </w:hyperlink>
      <w:r w:rsidR="009A4581" w:rsidRPr="00607BFE">
        <w:t>.</w:t>
      </w:r>
    </w:p>
    <w:p w:rsidR="00E5649D" w:rsidRPr="00D1198B" w:rsidRDefault="00D1198B" w:rsidP="00D1198B">
      <w:pPr>
        <w:rPr>
          <w:rStyle w:val="Bodytext2TimesNewRoman"/>
          <w:color w:val="auto"/>
          <w:lang w:bidi="ar-SA"/>
        </w:rPr>
      </w:pPr>
      <w:r w:rsidRPr="00607BFE">
        <w:rPr>
          <w:rStyle w:val="Bodytext2TimesNewRoman"/>
          <w:rFonts w:eastAsia="Book Antiqua"/>
          <w:color w:val="auto"/>
          <w:shd w:val="clear" w:color="auto" w:fill="FFFFFF"/>
        </w:rPr>
        <w:tab/>
      </w:r>
      <w:r w:rsidR="00E5649D" w:rsidRPr="00607BFE">
        <w:rPr>
          <w:rStyle w:val="Bodytext2TimesNewRoman"/>
          <w:rFonts w:eastAsia="Book Antiqua"/>
          <w:color w:val="auto"/>
          <w:shd w:val="clear" w:color="auto" w:fill="FFFFFF"/>
        </w:rPr>
        <w:t xml:space="preserve">Šis sprendimas per vieną mėnesį gali būti skundžiamas </w:t>
      </w:r>
      <w:r w:rsidR="00E5649D" w:rsidRPr="00D1198B">
        <w:rPr>
          <w:rStyle w:val="Bodytext2TimesNewRoman"/>
          <w:rFonts w:eastAsia="Book Antiqua"/>
          <w:color w:val="auto"/>
          <w:shd w:val="clear" w:color="auto" w:fill="FFFFFF"/>
        </w:rPr>
        <w:t>Regionų apygardos administracinio teismo Kauno, Klaipėdos, Šiaulių ar Panevėžio rūmams Lietuvos Respublikos administracinių bylų teisenos įstatymo nustatyta tvarka.</w:t>
      </w:r>
    </w:p>
    <w:p w:rsidR="00806E85" w:rsidRPr="00311B3D" w:rsidRDefault="00806E85" w:rsidP="00E5649D">
      <w:pPr>
        <w:jc w:val="both"/>
      </w:pPr>
    </w:p>
    <w:p w:rsidR="008A6AAD" w:rsidRDefault="008A6AAD" w:rsidP="008D64B3">
      <w:pPr>
        <w:tabs>
          <w:tab w:val="left" w:pos="851"/>
        </w:tabs>
        <w:jc w:val="both"/>
      </w:pPr>
    </w:p>
    <w:p w:rsidR="00C60DD7" w:rsidRDefault="00C60DD7" w:rsidP="008D64B3">
      <w:pPr>
        <w:tabs>
          <w:tab w:val="left" w:pos="851"/>
        </w:tabs>
        <w:jc w:val="both"/>
      </w:pPr>
    </w:p>
    <w:p w:rsidR="00C60DD7" w:rsidRPr="00311B3D" w:rsidRDefault="00C60DD7" w:rsidP="008D64B3">
      <w:pPr>
        <w:tabs>
          <w:tab w:val="left" w:pos="851"/>
        </w:tabs>
        <w:jc w:val="both"/>
      </w:pPr>
    </w:p>
    <w:p w:rsidR="00D3743C" w:rsidRDefault="008D64B3" w:rsidP="008D64B3">
      <w:pPr>
        <w:tabs>
          <w:tab w:val="left" w:pos="851"/>
        </w:tabs>
        <w:jc w:val="both"/>
      </w:pPr>
      <w:r w:rsidRPr="00311B3D">
        <w:t xml:space="preserve">Savivaldybės </w:t>
      </w:r>
      <w:r w:rsidR="005B1301" w:rsidRPr="00311B3D">
        <w:t>meras</w:t>
      </w:r>
      <w:r w:rsidR="005B1301" w:rsidRPr="00311B3D">
        <w:tab/>
      </w:r>
      <w:r w:rsidR="005B1301" w:rsidRPr="00311B3D">
        <w:tab/>
      </w:r>
      <w:r w:rsidR="005B1301" w:rsidRPr="00311B3D">
        <w:tab/>
      </w:r>
      <w:r w:rsidR="005B1301" w:rsidRPr="00311B3D">
        <w:tab/>
      </w:r>
      <w:r w:rsidR="005B1301" w:rsidRPr="00311B3D">
        <w:tab/>
      </w:r>
      <w:r w:rsidR="005B1301" w:rsidRPr="00311B3D">
        <w:tab/>
        <w:t xml:space="preserve">   </w:t>
      </w:r>
      <w:r w:rsidR="00074979" w:rsidRPr="00311B3D">
        <w:t xml:space="preserve">       </w:t>
      </w:r>
      <w:r w:rsidR="002A63D6" w:rsidRPr="00311B3D">
        <w:tab/>
      </w:r>
      <w:r w:rsidR="002A63D6" w:rsidRPr="00311B3D">
        <w:tab/>
      </w:r>
      <w:r w:rsidR="006D582E" w:rsidRPr="00311B3D">
        <w:t xml:space="preserve">      </w:t>
      </w:r>
      <w:r w:rsidR="00074979" w:rsidRPr="00311B3D">
        <w:t xml:space="preserve"> </w:t>
      </w:r>
      <w:r w:rsidR="006D582E" w:rsidRPr="00311B3D">
        <w:t>Ramunas Godeliauskas</w:t>
      </w:r>
      <w:r w:rsidR="00725A2A" w:rsidRPr="00311B3D">
        <w:t xml:space="preserve"> </w:t>
      </w:r>
    </w:p>
    <w:p w:rsidR="006F69E5" w:rsidRPr="00311B3D" w:rsidRDefault="006F69E5" w:rsidP="008D64B3">
      <w:pPr>
        <w:tabs>
          <w:tab w:val="left" w:pos="851"/>
        </w:tabs>
        <w:jc w:val="both"/>
      </w:pPr>
    </w:p>
    <w:p w:rsidR="006F69E5" w:rsidRPr="00311B3D" w:rsidRDefault="006F69E5" w:rsidP="008D64B3">
      <w:pPr>
        <w:tabs>
          <w:tab w:val="left" w:pos="851"/>
        </w:tabs>
        <w:jc w:val="both"/>
      </w:pPr>
    </w:p>
    <w:p w:rsidR="002A63D6" w:rsidRDefault="002A63D6" w:rsidP="008D64B3">
      <w:pPr>
        <w:tabs>
          <w:tab w:val="left" w:pos="851"/>
        </w:tabs>
        <w:jc w:val="both"/>
      </w:pPr>
    </w:p>
    <w:p w:rsidR="00F400DB" w:rsidRDefault="00F400DB" w:rsidP="008D64B3">
      <w:pPr>
        <w:tabs>
          <w:tab w:val="left" w:pos="851"/>
        </w:tabs>
        <w:jc w:val="both"/>
      </w:pPr>
    </w:p>
    <w:p w:rsidR="00F400DB" w:rsidRDefault="00F400DB" w:rsidP="008D64B3">
      <w:pPr>
        <w:tabs>
          <w:tab w:val="left" w:pos="851"/>
        </w:tabs>
        <w:jc w:val="both"/>
      </w:pPr>
    </w:p>
    <w:p w:rsidR="00BC6828" w:rsidRPr="00311B3D" w:rsidRDefault="00BC6828" w:rsidP="006F69E5">
      <w:pPr>
        <w:rPr>
          <w:b/>
        </w:rPr>
      </w:pPr>
    </w:p>
    <w:p w:rsidR="006A0F8A" w:rsidRDefault="006A0F8A" w:rsidP="00F400DB"/>
    <w:p w:rsidR="00F400DB" w:rsidRDefault="00BC6828" w:rsidP="00F400DB">
      <w:r>
        <w:t>Violeta Bieliūnaitė-Vanagienė</w:t>
      </w:r>
    </w:p>
    <w:p w:rsidR="006F69E5" w:rsidRPr="00311B3D" w:rsidRDefault="001C27F5" w:rsidP="00F400DB">
      <w:bookmarkStart w:id="0" w:name="_GoBack"/>
      <w:bookmarkEnd w:id="0"/>
      <w:r w:rsidRPr="00311B3D">
        <w:lastRenderedPageBreak/>
        <w:t>Rokiškio rajono savivaldybės tarybai</w:t>
      </w:r>
    </w:p>
    <w:p w:rsidR="002A63D6" w:rsidRPr="00311B3D" w:rsidRDefault="002A63D6" w:rsidP="00857972">
      <w:pPr>
        <w:jc w:val="center"/>
        <w:rPr>
          <w:b/>
        </w:rPr>
      </w:pPr>
    </w:p>
    <w:p w:rsidR="002A63D6" w:rsidRDefault="00F56771" w:rsidP="00BC6828">
      <w:pPr>
        <w:jc w:val="center"/>
        <w:rPr>
          <w:b/>
        </w:rPr>
      </w:pPr>
      <w:r w:rsidRPr="00311B3D">
        <w:rPr>
          <w:b/>
        </w:rPr>
        <w:t xml:space="preserve">TEIKIAMO </w:t>
      </w:r>
      <w:r w:rsidR="00DF7659" w:rsidRPr="00311B3D">
        <w:rPr>
          <w:b/>
        </w:rPr>
        <w:t xml:space="preserve">SPRENDIMO </w:t>
      </w:r>
      <w:r w:rsidR="00D71DB6" w:rsidRPr="00311B3D">
        <w:rPr>
          <w:b/>
        </w:rPr>
        <w:t xml:space="preserve">PROJEKTO </w:t>
      </w:r>
      <w:r w:rsidR="00BC6828">
        <w:rPr>
          <w:b/>
        </w:rPr>
        <w:t>„</w:t>
      </w:r>
      <w:r w:rsidR="00BC6828" w:rsidRPr="004F7D37">
        <w:rPr>
          <w:b/>
          <w:bCs/>
        </w:rPr>
        <w:t xml:space="preserve">DĖL ROKIŠKIO RAJONO SAVIVALDYBĖS TARYBOS 2020  M. LIEPOS  31 D.  SPRENDIMO NR. TS-207 „DĖL ROKIŠKIO RAJONO SAVIVALDYBĖS BŪSTŲ IR SOCIALINIŲ BŪSTŲ NUOMOS MOKESČIO DYDŽIO PATVIRTINIMO“ DALINIO PAKEITIMO“ </w:t>
      </w:r>
      <w:r w:rsidR="002A63D6" w:rsidRPr="00311B3D">
        <w:rPr>
          <w:b/>
        </w:rPr>
        <w:t>AIŠKINAMASIS RAŠTAS</w:t>
      </w:r>
    </w:p>
    <w:p w:rsidR="006101B5" w:rsidRDefault="006101B5" w:rsidP="006101B5">
      <w:pPr>
        <w:jc w:val="center"/>
        <w:rPr>
          <w:b/>
        </w:rPr>
      </w:pPr>
    </w:p>
    <w:p w:rsidR="006101B5" w:rsidRPr="006101B5" w:rsidRDefault="006101B5" w:rsidP="006101B5">
      <w:pPr>
        <w:jc w:val="center"/>
        <w:rPr>
          <w:bCs/>
        </w:rPr>
      </w:pPr>
      <w:r w:rsidRPr="006101B5">
        <w:rPr>
          <w:bCs/>
        </w:rPr>
        <w:t>2020-</w:t>
      </w:r>
      <w:r w:rsidR="00BC6828">
        <w:rPr>
          <w:bCs/>
        </w:rPr>
        <w:t>10</w:t>
      </w:r>
      <w:r w:rsidRPr="006101B5">
        <w:rPr>
          <w:bCs/>
        </w:rPr>
        <w:t>-</w:t>
      </w:r>
      <w:r w:rsidR="00BC6828">
        <w:rPr>
          <w:bCs/>
        </w:rPr>
        <w:t>19</w:t>
      </w:r>
    </w:p>
    <w:p w:rsidR="006101B5" w:rsidRPr="006101B5" w:rsidRDefault="006101B5" w:rsidP="006101B5">
      <w:pPr>
        <w:jc w:val="center"/>
        <w:rPr>
          <w:bCs/>
          <w:lang w:val="en-AU"/>
        </w:rPr>
      </w:pPr>
      <w:r w:rsidRPr="006101B5">
        <w:rPr>
          <w:bCs/>
        </w:rPr>
        <w:t>Rokiškis</w:t>
      </w:r>
    </w:p>
    <w:p w:rsidR="007E233A" w:rsidRPr="00311B3D" w:rsidRDefault="007E233A" w:rsidP="002A63D6">
      <w:pPr>
        <w:ind w:firstLine="720"/>
        <w:jc w:val="center"/>
        <w:rPr>
          <w:b/>
        </w:rPr>
      </w:pPr>
    </w:p>
    <w:p w:rsidR="00E8172B" w:rsidRDefault="007E233A" w:rsidP="00E8172B">
      <w:pPr>
        <w:ind w:firstLine="720"/>
        <w:jc w:val="both"/>
        <w:rPr>
          <w:b/>
        </w:rPr>
      </w:pPr>
      <w:r w:rsidRPr="00311B3D">
        <w:rPr>
          <w:b/>
        </w:rPr>
        <w:t xml:space="preserve">Parengto sprendimo projekto tikslai ir uždaviniai. </w:t>
      </w:r>
    </w:p>
    <w:p w:rsidR="003C34E9" w:rsidRPr="00710DED" w:rsidRDefault="00710DED" w:rsidP="00710DED">
      <w:pPr>
        <w:ind w:firstLine="720"/>
        <w:jc w:val="both"/>
        <w:rPr>
          <w:bCs/>
        </w:rPr>
      </w:pPr>
      <w:r>
        <w:t xml:space="preserve">Ištaisyti </w:t>
      </w:r>
      <w:r>
        <w:rPr>
          <w:bCs/>
        </w:rPr>
        <w:t>R</w:t>
      </w:r>
      <w:r w:rsidRPr="00710DED">
        <w:rPr>
          <w:bCs/>
        </w:rPr>
        <w:t xml:space="preserve">okiškio rajono savivaldybės tarybos 2020 m. </w:t>
      </w:r>
      <w:r>
        <w:rPr>
          <w:bCs/>
        </w:rPr>
        <w:t>r</w:t>
      </w:r>
      <w:r w:rsidRPr="00710DED">
        <w:rPr>
          <w:bCs/>
        </w:rPr>
        <w:t xml:space="preserve">ugsėjo 25 d. </w:t>
      </w:r>
      <w:r>
        <w:rPr>
          <w:bCs/>
        </w:rPr>
        <w:t>s</w:t>
      </w:r>
      <w:r w:rsidRPr="00710DED">
        <w:rPr>
          <w:bCs/>
        </w:rPr>
        <w:t xml:space="preserve">prendimo </w:t>
      </w:r>
      <w:r>
        <w:rPr>
          <w:bCs/>
        </w:rPr>
        <w:t>N</w:t>
      </w:r>
      <w:r w:rsidRPr="00710DED">
        <w:rPr>
          <w:bCs/>
        </w:rPr>
        <w:t>r. T</w:t>
      </w:r>
      <w:r>
        <w:rPr>
          <w:bCs/>
        </w:rPr>
        <w:t>S</w:t>
      </w:r>
      <w:r w:rsidRPr="00710DED">
        <w:rPr>
          <w:bCs/>
        </w:rPr>
        <w:t>-246 „</w:t>
      </w:r>
      <w:r>
        <w:rPr>
          <w:bCs/>
        </w:rPr>
        <w:t>D</w:t>
      </w:r>
      <w:r w:rsidRPr="00710DED">
        <w:rPr>
          <w:bCs/>
        </w:rPr>
        <w:t xml:space="preserve">ėl </w:t>
      </w:r>
      <w:r>
        <w:rPr>
          <w:bCs/>
        </w:rPr>
        <w:t>R</w:t>
      </w:r>
      <w:r w:rsidRPr="00710DED">
        <w:rPr>
          <w:bCs/>
        </w:rPr>
        <w:t xml:space="preserve">okiškio rajono savivaldybės tarybos 2020  m. </w:t>
      </w:r>
      <w:r>
        <w:rPr>
          <w:bCs/>
        </w:rPr>
        <w:t>l</w:t>
      </w:r>
      <w:r w:rsidRPr="00710DED">
        <w:rPr>
          <w:bCs/>
        </w:rPr>
        <w:t xml:space="preserve">iepos  31 d.  </w:t>
      </w:r>
      <w:r>
        <w:rPr>
          <w:bCs/>
        </w:rPr>
        <w:t>s</w:t>
      </w:r>
      <w:r w:rsidRPr="00710DED">
        <w:rPr>
          <w:bCs/>
        </w:rPr>
        <w:t>prendimo</w:t>
      </w:r>
      <w:r>
        <w:rPr>
          <w:bCs/>
        </w:rPr>
        <w:t xml:space="preserve"> Nr</w:t>
      </w:r>
      <w:r w:rsidRPr="00710DED">
        <w:rPr>
          <w:bCs/>
        </w:rPr>
        <w:t>. T</w:t>
      </w:r>
      <w:r>
        <w:rPr>
          <w:bCs/>
        </w:rPr>
        <w:t>S</w:t>
      </w:r>
      <w:r w:rsidRPr="00710DED">
        <w:rPr>
          <w:bCs/>
        </w:rPr>
        <w:t>-207 „</w:t>
      </w:r>
      <w:r>
        <w:rPr>
          <w:bCs/>
        </w:rPr>
        <w:t>D</w:t>
      </w:r>
      <w:r w:rsidRPr="00710DED">
        <w:rPr>
          <w:bCs/>
        </w:rPr>
        <w:t xml:space="preserve">ėl </w:t>
      </w:r>
      <w:r>
        <w:rPr>
          <w:bCs/>
        </w:rPr>
        <w:t>R</w:t>
      </w:r>
      <w:r w:rsidRPr="00710DED">
        <w:rPr>
          <w:bCs/>
        </w:rPr>
        <w:t>okiškio rajono savivaldybės būstų ir socialinių būstų nuomos mokesčio dydžio patvirtinimo“ dalinio pakeitimo</w:t>
      </w:r>
      <w:r>
        <w:rPr>
          <w:bCs/>
        </w:rPr>
        <w:t xml:space="preserve"> (toliau </w:t>
      </w:r>
      <w:r w:rsidR="00933E5D" w:rsidRPr="00311B3D">
        <w:t>–</w:t>
      </w:r>
      <w:r w:rsidR="00933E5D">
        <w:t xml:space="preserve"> </w:t>
      </w:r>
      <w:r>
        <w:rPr>
          <w:bCs/>
        </w:rPr>
        <w:t>Sprendimas) 2 punkte</w:t>
      </w:r>
      <w:r w:rsidRPr="00710DED">
        <w:t xml:space="preserve"> </w:t>
      </w:r>
      <w:r>
        <w:t>padarytą techninę klaidą.</w:t>
      </w:r>
    </w:p>
    <w:p w:rsidR="0007738C" w:rsidRDefault="00DF7659" w:rsidP="00E8172B">
      <w:pPr>
        <w:ind w:firstLine="720"/>
        <w:jc w:val="both"/>
      </w:pPr>
      <w:r w:rsidRPr="00311B3D">
        <w:rPr>
          <w:b/>
          <w:bCs/>
        </w:rPr>
        <w:t>Šiuo metu esantis teisinis reglamentavimas.</w:t>
      </w:r>
      <w:r w:rsidR="0089130D" w:rsidRPr="00311B3D">
        <w:t xml:space="preserve"> </w:t>
      </w:r>
    </w:p>
    <w:p w:rsidR="00710DED" w:rsidRPr="00311B3D" w:rsidRDefault="00710DED" w:rsidP="00E8172B">
      <w:pPr>
        <w:ind w:firstLine="720"/>
        <w:jc w:val="both"/>
      </w:pPr>
      <w:r w:rsidRPr="00956779">
        <w:t>Lietuvos Respublikos vietos savivaldos įstatymo 18 straipsnio 1 dali</w:t>
      </w:r>
      <w:r>
        <w:t>s</w:t>
      </w:r>
      <w:r w:rsidR="00933E5D">
        <w:t>.</w:t>
      </w:r>
    </w:p>
    <w:p w:rsidR="00927E85" w:rsidRPr="00311B3D" w:rsidRDefault="00DF7659" w:rsidP="00E8172B">
      <w:pPr>
        <w:pStyle w:val="Antrats"/>
        <w:tabs>
          <w:tab w:val="left" w:pos="709"/>
        </w:tabs>
        <w:jc w:val="both"/>
        <w:rPr>
          <w:sz w:val="24"/>
          <w:szCs w:val="24"/>
        </w:rPr>
      </w:pPr>
      <w:r w:rsidRPr="00311B3D">
        <w:rPr>
          <w:b/>
          <w:bCs/>
          <w:sz w:val="24"/>
          <w:szCs w:val="24"/>
        </w:rPr>
        <w:tab/>
        <w:t>Sprendimo projekto esmė.</w:t>
      </w:r>
      <w:r w:rsidRPr="00311B3D">
        <w:rPr>
          <w:sz w:val="24"/>
          <w:szCs w:val="24"/>
        </w:rPr>
        <w:t xml:space="preserve"> </w:t>
      </w:r>
    </w:p>
    <w:p w:rsidR="00360097" w:rsidRPr="00311B3D" w:rsidRDefault="00927E85" w:rsidP="00710DED">
      <w:pPr>
        <w:jc w:val="both"/>
      </w:pPr>
      <w:r w:rsidRPr="00311B3D">
        <w:tab/>
      </w:r>
      <w:r w:rsidR="00710DED">
        <w:t xml:space="preserve">Sprendimo 2 punkte nurodytoje lentelėje buvo įrašyti neteisingi būstų eilės numeriai. Prašome leisti ištaisyti techninę klaidą. </w:t>
      </w:r>
    </w:p>
    <w:p w:rsidR="00DF7659" w:rsidRPr="00311B3D" w:rsidRDefault="002A63D6" w:rsidP="00E8172B">
      <w:pPr>
        <w:pStyle w:val="Antrats"/>
        <w:tabs>
          <w:tab w:val="left" w:pos="709"/>
        </w:tabs>
        <w:jc w:val="both"/>
        <w:rPr>
          <w:b/>
          <w:sz w:val="24"/>
          <w:szCs w:val="24"/>
        </w:rPr>
      </w:pPr>
      <w:r w:rsidRPr="00311B3D">
        <w:rPr>
          <w:b/>
          <w:sz w:val="24"/>
          <w:szCs w:val="24"/>
          <w:lang w:val="lt-LT"/>
        </w:rPr>
        <w:tab/>
      </w:r>
      <w:r w:rsidR="00DF7659" w:rsidRPr="00311B3D">
        <w:rPr>
          <w:b/>
          <w:sz w:val="24"/>
          <w:szCs w:val="24"/>
        </w:rPr>
        <w:t>Galimos pasekmės, priėmus siūlomą tarybos sprendimo projektą:</w:t>
      </w:r>
    </w:p>
    <w:p w:rsidR="00DF7659" w:rsidRPr="00311B3D" w:rsidRDefault="00DF7659" w:rsidP="00E8172B">
      <w:pPr>
        <w:autoSpaceDE w:val="0"/>
        <w:autoSpaceDN w:val="0"/>
        <w:adjustRightInd w:val="0"/>
        <w:ind w:firstLine="720"/>
        <w:jc w:val="both"/>
      </w:pPr>
      <w:r w:rsidRPr="00311B3D">
        <w:rPr>
          <w:b/>
        </w:rPr>
        <w:t>teigiamos</w:t>
      </w:r>
      <w:r w:rsidRPr="00311B3D">
        <w:t xml:space="preserve"> – </w:t>
      </w:r>
      <w:r w:rsidR="00710DED">
        <w:t>ištaisyta techninė klaida</w:t>
      </w:r>
      <w:r w:rsidR="00310E38" w:rsidRPr="00310E38">
        <w:t>;</w:t>
      </w:r>
    </w:p>
    <w:p w:rsidR="00DF7659" w:rsidRPr="00310E38" w:rsidRDefault="00DF7659" w:rsidP="00E8172B">
      <w:pPr>
        <w:pStyle w:val="Antrats"/>
        <w:tabs>
          <w:tab w:val="clear" w:pos="4153"/>
          <w:tab w:val="clear" w:pos="8306"/>
        </w:tabs>
        <w:ind w:firstLine="720"/>
        <w:jc w:val="both"/>
        <w:rPr>
          <w:sz w:val="24"/>
          <w:szCs w:val="24"/>
          <w:lang w:val="lt-LT"/>
        </w:rPr>
      </w:pPr>
      <w:r w:rsidRPr="00EA2BA8">
        <w:rPr>
          <w:b/>
          <w:sz w:val="24"/>
          <w:szCs w:val="24"/>
          <w:lang w:val="lt-LT"/>
        </w:rPr>
        <w:t>neigiamos</w:t>
      </w:r>
      <w:r w:rsidRPr="00311B3D">
        <w:rPr>
          <w:sz w:val="24"/>
          <w:szCs w:val="24"/>
        </w:rPr>
        <w:t xml:space="preserve"> – </w:t>
      </w:r>
      <w:r w:rsidR="00310E38" w:rsidRPr="00EA2BA8">
        <w:rPr>
          <w:sz w:val="24"/>
          <w:szCs w:val="24"/>
          <w:lang w:val="lt-LT"/>
        </w:rPr>
        <w:t>nebus.</w:t>
      </w:r>
      <w:r w:rsidR="00310E38" w:rsidRPr="00310E38">
        <w:rPr>
          <w:sz w:val="24"/>
          <w:szCs w:val="24"/>
        </w:rPr>
        <w:t xml:space="preserve"> </w:t>
      </w:r>
    </w:p>
    <w:p w:rsidR="002A63D6" w:rsidRPr="00311B3D" w:rsidRDefault="006E0C94" w:rsidP="00E8172B">
      <w:pPr>
        <w:pStyle w:val="Antrats"/>
        <w:tabs>
          <w:tab w:val="clear" w:pos="4153"/>
          <w:tab w:val="clear" w:pos="8306"/>
        </w:tabs>
        <w:ind w:firstLine="720"/>
        <w:jc w:val="both"/>
        <w:rPr>
          <w:b/>
          <w:sz w:val="24"/>
          <w:szCs w:val="24"/>
          <w:lang w:val="lt-LT"/>
        </w:rPr>
      </w:pPr>
      <w:r w:rsidRPr="00311B3D">
        <w:rPr>
          <w:b/>
          <w:sz w:val="24"/>
          <w:szCs w:val="24"/>
          <w:lang w:val="lt-LT"/>
        </w:rPr>
        <w:t xml:space="preserve">Kokia sprendimo nauda Rokiškio rajono gyventojams </w:t>
      </w:r>
    </w:p>
    <w:p w:rsidR="006E0C94" w:rsidRPr="00311B3D" w:rsidRDefault="00310E38" w:rsidP="00E8172B">
      <w:pPr>
        <w:pStyle w:val="Antrats"/>
        <w:tabs>
          <w:tab w:val="clear" w:pos="4153"/>
          <w:tab w:val="clear" w:pos="8306"/>
        </w:tabs>
        <w:ind w:firstLine="720"/>
        <w:jc w:val="both"/>
        <w:rPr>
          <w:b/>
          <w:sz w:val="24"/>
          <w:szCs w:val="24"/>
          <w:lang w:val="lt-LT"/>
        </w:rPr>
      </w:pPr>
      <w:r w:rsidRPr="00310E38">
        <w:rPr>
          <w:sz w:val="24"/>
          <w:szCs w:val="24"/>
          <w:lang w:val="lt-LT"/>
        </w:rPr>
        <w:t>Tiesioginės naudos nėra.</w:t>
      </w:r>
    </w:p>
    <w:p w:rsidR="00DF7659" w:rsidRPr="00311B3D" w:rsidRDefault="00DF7659" w:rsidP="00E8172B">
      <w:pPr>
        <w:ind w:firstLine="720"/>
        <w:jc w:val="both"/>
      </w:pPr>
      <w:r w:rsidRPr="00311B3D">
        <w:rPr>
          <w:b/>
          <w:bCs/>
        </w:rPr>
        <w:t>Finansavimo šaltiniai ir lėšų poreikis</w:t>
      </w:r>
      <w:r w:rsidRPr="00311B3D">
        <w:t xml:space="preserve">. </w:t>
      </w:r>
    </w:p>
    <w:p w:rsidR="00D61941" w:rsidRPr="00311B3D" w:rsidRDefault="00D61941" w:rsidP="00E8172B">
      <w:pPr>
        <w:ind w:firstLine="720"/>
        <w:jc w:val="both"/>
      </w:pPr>
      <w:r w:rsidRPr="00311B3D">
        <w:t>Papildomų lėšų nereikia.</w:t>
      </w:r>
    </w:p>
    <w:p w:rsidR="00DF7659" w:rsidRPr="00311B3D" w:rsidRDefault="00DF7659" w:rsidP="00E8172B">
      <w:pPr>
        <w:ind w:firstLine="720"/>
        <w:jc w:val="both"/>
      </w:pPr>
      <w:r w:rsidRPr="00311B3D">
        <w:rPr>
          <w:b/>
          <w:bCs/>
        </w:rPr>
        <w:t>Suderinamumas su Lietuvos Respublikos galiojančiais teisės norminiais aktais</w:t>
      </w:r>
    </w:p>
    <w:p w:rsidR="00DF7659" w:rsidRPr="00311B3D" w:rsidRDefault="00DF7659" w:rsidP="00E8172B">
      <w:pPr>
        <w:ind w:firstLine="720"/>
        <w:jc w:val="both"/>
      </w:pPr>
      <w:r w:rsidRPr="00311B3D">
        <w:t>Projektas neprieštarauja galiojantiems teisės aktams.</w:t>
      </w:r>
    </w:p>
    <w:p w:rsidR="00DF7659" w:rsidRPr="00311B3D" w:rsidRDefault="009A4581" w:rsidP="00E8172B">
      <w:pPr>
        <w:ind w:firstLine="720"/>
        <w:jc w:val="both"/>
      </w:pPr>
      <w:r w:rsidRPr="00311B3D">
        <w:rPr>
          <w:b/>
        </w:rPr>
        <w:t>Antikorupcinis vertinimas</w:t>
      </w:r>
      <w:r w:rsidR="002A63D6" w:rsidRPr="00311B3D">
        <w:rPr>
          <w:b/>
        </w:rPr>
        <w:t xml:space="preserve">. </w:t>
      </w:r>
      <w:r w:rsidR="004C1AAC" w:rsidRPr="003801BC">
        <w:rPr>
          <w:highlight w:val="yellow"/>
        </w:rPr>
        <w:t>Atliktas antikorupcinis teisės akto projekto vertinimas, parengta pažyma</w:t>
      </w:r>
      <w:r w:rsidR="001E1A9B">
        <w:rPr>
          <w:highlight w:val="yellow"/>
        </w:rPr>
        <w:t xml:space="preserve"> prie 2020-09-25 Rokiškio rajono savivaldybės tarybos sprendimo Nr. TS-246</w:t>
      </w:r>
      <w:r w:rsidR="002B4406" w:rsidRPr="003801BC">
        <w:rPr>
          <w:highlight w:val="yellow"/>
        </w:rPr>
        <w:t>.</w:t>
      </w:r>
    </w:p>
    <w:p w:rsidR="009A4581" w:rsidRPr="00311B3D" w:rsidRDefault="009A4581" w:rsidP="00E8172B">
      <w:pPr>
        <w:ind w:firstLine="720"/>
        <w:jc w:val="both"/>
      </w:pPr>
    </w:p>
    <w:p w:rsidR="006802E2" w:rsidRPr="00311B3D" w:rsidRDefault="006802E2" w:rsidP="00E8172B">
      <w:pPr>
        <w:ind w:firstLine="720"/>
        <w:jc w:val="both"/>
      </w:pPr>
    </w:p>
    <w:p w:rsidR="00D75D15" w:rsidRPr="00311B3D" w:rsidRDefault="00BC01BE" w:rsidP="00E8172B">
      <w:pPr>
        <w:jc w:val="both"/>
      </w:pPr>
      <w:r w:rsidRPr="00311B3D">
        <w:t xml:space="preserve">Turto valdymo ir ūkio </w:t>
      </w:r>
      <w:r w:rsidR="00C5799C" w:rsidRPr="00311B3D">
        <w:t>skyriaus</w:t>
      </w:r>
      <w:r w:rsidR="00117002">
        <w:t xml:space="preserve"> </w:t>
      </w:r>
      <w:r w:rsidR="003801BC">
        <w:t>vedėja</w:t>
      </w:r>
      <w:r w:rsidR="003801BC">
        <w:tab/>
      </w:r>
      <w:r w:rsidR="003801BC">
        <w:tab/>
      </w:r>
      <w:r w:rsidR="003801BC">
        <w:tab/>
      </w:r>
      <w:r w:rsidR="003801BC">
        <w:tab/>
        <w:t>Violeta Bieliūnaitė-Vanagienė</w:t>
      </w:r>
      <w:r w:rsidR="00C5799C" w:rsidRPr="00311B3D">
        <w:tab/>
      </w:r>
      <w:r w:rsidR="00C5799C" w:rsidRPr="00311B3D">
        <w:tab/>
      </w:r>
      <w:r w:rsidR="00C5799C" w:rsidRPr="00311B3D">
        <w:tab/>
      </w:r>
      <w:r w:rsidRPr="00311B3D">
        <w:t xml:space="preserve">                         </w:t>
      </w:r>
      <w:r w:rsidR="00C5799C" w:rsidRPr="00311B3D">
        <w:tab/>
      </w:r>
    </w:p>
    <w:p w:rsidR="00D75D15" w:rsidRPr="00311B3D" w:rsidRDefault="00D75D15" w:rsidP="00D75D15"/>
    <w:p w:rsidR="00D75D15" w:rsidRPr="00311B3D" w:rsidRDefault="00D75D15" w:rsidP="00D75D15"/>
    <w:p w:rsidR="00D75D15" w:rsidRPr="00311B3D" w:rsidRDefault="00D75D15" w:rsidP="00D75D15"/>
    <w:p w:rsidR="00D75D15" w:rsidRPr="00311B3D" w:rsidRDefault="00D75D15" w:rsidP="00D75D15"/>
    <w:p w:rsidR="00D75D15" w:rsidRPr="00311B3D" w:rsidRDefault="00D75D15" w:rsidP="00D75D15"/>
    <w:p w:rsidR="00D75D15" w:rsidRPr="00311B3D" w:rsidRDefault="00D75D15" w:rsidP="00D75D15"/>
    <w:p w:rsidR="00D75D15" w:rsidRPr="00311B3D" w:rsidRDefault="00D75D15" w:rsidP="00D75D15"/>
    <w:sectPr w:rsidR="00D75D15" w:rsidRPr="00311B3D" w:rsidSect="00C60DD7">
      <w:headerReference w:type="first" r:id="rId10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A6" w:rsidRDefault="008328A6" w:rsidP="00185F76">
      <w:r>
        <w:separator/>
      </w:r>
    </w:p>
  </w:endnote>
  <w:endnote w:type="continuationSeparator" w:id="0">
    <w:p w:rsidR="008328A6" w:rsidRDefault="008328A6" w:rsidP="0018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A6" w:rsidRDefault="008328A6" w:rsidP="00185F76">
      <w:r>
        <w:separator/>
      </w:r>
    </w:p>
  </w:footnote>
  <w:footnote w:type="continuationSeparator" w:id="0">
    <w:p w:rsidR="008328A6" w:rsidRDefault="008328A6" w:rsidP="00185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788" w:rsidRPr="00FF4D4B" w:rsidRDefault="00C60DD7" w:rsidP="00FF4D4B">
    <w:pPr>
      <w:framePr w:h="0" w:hSpace="180" w:wrap="around" w:vAnchor="text" w:hAnchor="page" w:x="5905" w:y="1"/>
      <w:rPr>
        <w:sz w:val="20"/>
        <w:szCs w:val="20"/>
        <w:lang w:val="en-AU"/>
      </w:rPr>
    </w:pPr>
    <w:r>
      <w:rPr>
        <w:noProof/>
        <w:sz w:val="20"/>
        <w:szCs w:val="20"/>
        <w:lang w:val="en-US" w:eastAsia="en-US"/>
      </w:rPr>
      <w:drawing>
        <wp:inline distT="0" distB="0" distL="0" distR="0">
          <wp:extent cx="542925" cy="695325"/>
          <wp:effectExtent l="0" t="0" r="9525" b="9525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4788" w:rsidRPr="002B597B" w:rsidRDefault="001D4788" w:rsidP="00FF4D4B">
    <w:pPr>
      <w:jc w:val="right"/>
    </w:pPr>
    <w:r w:rsidRPr="002B597B">
      <w:t>Projektas</w:t>
    </w:r>
  </w:p>
  <w:p w:rsidR="001D4788" w:rsidRDefault="001D4788" w:rsidP="00FF4D4B"/>
  <w:p w:rsidR="001D4788" w:rsidRDefault="001D4788" w:rsidP="00FF4D4B"/>
  <w:p w:rsidR="001D4788" w:rsidRDefault="001D4788" w:rsidP="00FF4D4B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:rsidR="001D4788" w:rsidRDefault="001D4788" w:rsidP="00FF4D4B">
    <w:pPr>
      <w:rPr>
        <w:rFonts w:ascii="TimesLT" w:hAnsi="TimesLT"/>
        <w:b/>
      </w:rPr>
    </w:pPr>
  </w:p>
  <w:p w:rsidR="001D4788" w:rsidRPr="00956779" w:rsidRDefault="001D4788" w:rsidP="00FF4D4B">
    <w:pPr>
      <w:jc w:val="center"/>
      <w:rPr>
        <w:b/>
      </w:rPr>
    </w:pPr>
    <w:r w:rsidRPr="00956779">
      <w:rPr>
        <w:b/>
      </w:rPr>
      <w:t>ROKIŠKIO RAJONO SAVIVALDYBĖS TARYBA</w:t>
    </w:r>
  </w:p>
  <w:p w:rsidR="001D4788" w:rsidRPr="00956779" w:rsidRDefault="001D4788" w:rsidP="00FF4D4B">
    <w:pPr>
      <w:jc w:val="center"/>
      <w:rPr>
        <w:b/>
      </w:rPr>
    </w:pPr>
  </w:p>
  <w:p w:rsidR="001D4788" w:rsidRPr="00956779" w:rsidRDefault="001D4788" w:rsidP="00FF4D4B">
    <w:pPr>
      <w:jc w:val="center"/>
      <w:rPr>
        <w:b/>
      </w:rPr>
    </w:pPr>
    <w:r w:rsidRPr="00956779">
      <w:rPr>
        <w:b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C1E869B0"/>
    <w:lvl w:ilvl="0" w:tplc="FC365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E47A73"/>
    <w:multiLevelType w:val="multilevel"/>
    <w:tmpl w:val="A122FED4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2">
    <w:nsid w:val="1AEA4458"/>
    <w:multiLevelType w:val="multilevel"/>
    <w:tmpl w:val="A122FED4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3">
    <w:nsid w:val="1C413142"/>
    <w:multiLevelType w:val="multilevel"/>
    <w:tmpl w:val="A122FED4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4">
    <w:nsid w:val="38B82513"/>
    <w:multiLevelType w:val="multilevel"/>
    <w:tmpl w:val="A122FED4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5">
    <w:nsid w:val="3F706E11"/>
    <w:multiLevelType w:val="multilevel"/>
    <w:tmpl w:val="C284E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35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  <w:color w:val="auto"/>
      </w:rPr>
    </w:lvl>
  </w:abstractNum>
  <w:abstractNum w:abstractNumId="6">
    <w:nsid w:val="467C46A3"/>
    <w:multiLevelType w:val="hybridMultilevel"/>
    <w:tmpl w:val="DDAE00DA"/>
    <w:lvl w:ilvl="0" w:tplc="3C167ACE">
      <w:start w:val="1"/>
      <w:numFmt w:val="decimal"/>
      <w:pStyle w:val="Numeruotas"/>
      <w:lvlText w:val="%1."/>
      <w:lvlJc w:val="left"/>
      <w:pPr>
        <w:tabs>
          <w:tab w:val="num" w:pos="720"/>
        </w:tabs>
        <w:ind w:left="720" w:hanging="360"/>
      </w:pPr>
    </w:lvl>
    <w:lvl w:ilvl="1" w:tplc="053637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02BAE4">
      <w:start w:val="1"/>
      <w:numFmt w:val="bullet"/>
      <w:lvlText w:val=""/>
      <w:lvlJc w:val="left"/>
      <w:pPr>
        <w:tabs>
          <w:tab w:val="num" w:pos="2880"/>
        </w:tabs>
        <w:ind w:left="1240" w:firstLine="1280"/>
      </w:pPr>
      <w:rPr>
        <w:rFonts w:ascii="Symbol" w:hAnsi="Symbol" w:hint="default"/>
      </w:rPr>
    </w:lvl>
    <w:lvl w:ilvl="4" w:tplc="DA906F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7024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EA32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A57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62E7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D94FEF"/>
    <w:multiLevelType w:val="multilevel"/>
    <w:tmpl w:val="A122FED4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8">
    <w:nsid w:val="543C575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4E0ED6"/>
    <w:multiLevelType w:val="hybridMultilevel"/>
    <w:tmpl w:val="0624116A"/>
    <w:lvl w:ilvl="0" w:tplc="1C126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2056E6"/>
    <w:multiLevelType w:val="multilevel"/>
    <w:tmpl w:val="A122FED4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11">
    <w:nsid w:val="6CC1715E"/>
    <w:multiLevelType w:val="multilevel"/>
    <w:tmpl w:val="F5E025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2">
    <w:nsid w:val="76B545BF"/>
    <w:multiLevelType w:val="hybridMultilevel"/>
    <w:tmpl w:val="CD98FFCC"/>
    <w:lvl w:ilvl="0" w:tplc="27F8C2E2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1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4B3"/>
    <w:rsid w:val="00007667"/>
    <w:rsid w:val="00010E75"/>
    <w:rsid w:val="00016DA6"/>
    <w:rsid w:val="00021DFE"/>
    <w:rsid w:val="00024678"/>
    <w:rsid w:val="000275BF"/>
    <w:rsid w:val="000408FF"/>
    <w:rsid w:val="00065079"/>
    <w:rsid w:val="00071088"/>
    <w:rsid w:val="00071A70"/>
    <w:rsid w:val="00074979"/>
    <w:rsid w:val="0007738C"/>
    <w:rsid w:val="00077665"/>
    <w:rsid w:val="00086885"/>
    <w:rsid w:val="000925A4"/>
    <w:rsid w:val="000936BA"/>
    <w:rsid w:val="000A1AD5"/>
    <w:rsid w:val="000A5527"/>
    <w:rsid w:val="000B1E3D"/>
    <w:rsid w:val="000C1C1A"/>
    <w:rsid w:val="000D3DA5"/>
    <w:rsid w:val="000E0F99"/>
    <w:rsid w:val="00103E2A"/>
    <w:rsid w:val="001066F9"/>
    <w:rsid w:val="00117002"/>
    <w:rsid w:val="00125DE7"/>
    <w:rsid w:val="001365F0"/>
    <w:rsid w:val="001379E2"/>
    <w:rsid w:val="00141976"/>
    <w:rsid w:val="001435FD"/>
    <w:rsid w:val="00150951"/>
    <w:rsid w:val="00151989"/>
    <w:rsid w:val="001532BB"/>
    <w:rsid w:val="001606BD"/>
    <w:rsid w:val="00160DBB"/>
    <w:rsid w:val="00172659"/>
    <w:rsid w:val="00174844"/>
    <w:rsid w:val="001771A1"/>
    <w:rsid w:val="00177719"/>
    <w:rsid w:val="0018487E"/>
    <w:rsid w:val="00185F76"/>
    <w:rsid w:val="00197BEA"/>
    <w:rsid w:val="001A26C9"/>
    <w:rsid w:val="001A34F9"/>
    <w:rsid w:val="001A4473"/>
    <w:rsid w:val="001A4F23"/>
    <w:rsid w:val="001B0F6F"/>
    <w:rsid w:val="001B6BF2"/>
    <w:rsid w:val="001C0D81"/>
    <w:rsid w:val="001C27F5"/>
    <w:rsid w:val="001C3AE3"/>
    <w:rsid w:val="001C3C22"/>
    <w:rsid w:val="001D3CB0"/>
    <w:rsid w:val="001D4788"/>
    <w:rsid w:val="001E1A9B"/>
    <w:rsid w:val="001F3DC7"/>
    <w:rsid w:val="0020564D"/>
    <w:rsid w:val="00206E84"/>
    <w:rsid w:val="00223010"/>
    <w:rsid w:val="00224F9D"/>
    <w:rsid w:val="00234843"/>
    <w:rsid w:val="00236DDF"/>
    <w:rsid w:val="0024027D"/>
    <w:rsid w:val="00243A6F"/>
    <w:rsid w:val="0025068F"/>
    <w:rsid w:val="002521A4"/>
    <w:rsid w:val="002521CD"/>
    <w:rsid w:val="00261C40"/>
    <w:rsid w:val="002642EE"/>
    <w:rsid w:val="002751DC"/>
    <w:rsid w:val="0027789E"/>
    <w:rsid w:val="0028135D"/>
    <w:rsid w:val="0028185F"/>
    <w:rsid w:val="00285AF3"/>
    <w:rsid w:val="00286468"/>
    <w:rsid w:val="00290F77"/>
    <w:rsid w:val="00291270"/>
    <w:rsid w:val="002915CC"/>
    <w:rsid w:val="002A63D6"/>
    <w:rsid w:val="002B07D2"/>
    <w:rsid w:val="002B4406"/>
    <w:rsid w:val="002B597B"/>
    <w:rsid w:val="002C1E1B"/>
    <w:rsid w:val="002C4443"/>
    <w:rsid w:val="002C5631"/>
    <w:rsid w:val="002D13B2"/>
    <w:rsid w:val="002D6D5E"/>
    <w:rsid w:val="002E0FA8"/>
    <w:rsid w:val="002E4F90"/>
    <w:rsid w:val="002E5F5E"/>
    <w:rsid w:val="002F76B5"/>
    <w:rsid w:val="00310E0F"/>
    <w:rsid w:val="00310E38"/>
    <w:rsid w:val="00311590"/>
    <w:rsid w:val="00311B3D"/>
    <w:rsid w:val="00324462"/>
    <w:rsid w:val="0033739D"/>
    <w:rsid w:val="00347BF7"/>
    <w:rsid w:val="00360097"/>
    <w:rsid w:val="00365D6A"/>
    <w:rsid w:val="003703BA"/>
    <w:rsid w:val="00372E94"/>
    <w:rsid w:val="003801BC"/>
    <w:rsid w:val="0039516F"/>
    <w:rsid w:val="003A1533"/>
    <w:rsid w:val="003A163F"/>
    <w:rsid w:val="003A73E5"/>
    <w:rsid w:val="003A78A4"/>
    <w:rsid w:val="003B482F"/>
    <w:rsid w:val="003B51A2"/>
    <w:rsid w:val="003C340B"/>
    <w:rsid w:val="003C34E9"/>
    <w:rsid w:val="003E0061"/>
    <w:rsid w:val="003E6085"/>
    <w:rsid w:val="003E66FD"/>
    <w:rsid w:val="003F0751"/>
    <w:rsid w:val="003F3B4F"/>
    <w:rsid w:val="003F5343"/>
    <w:rsid w:val="004204A7"/>
    <w:rsid w:val="004274B0"/>
    <w:rsid w:val="0043033E"/>
    <w:rsid w:val="00430F1B"/>
    <w:rsid w:val="00432BA5"/>
    <w:rsid w:val="0044113A"/>
    <w:rsid w:val="004570C3"/>
    <w:rsid w:val="00457F86"/>
    <w:rsid w:val="0046464F"/>
    <w:rsid w:val="00466507"/>
    <w:rsid w:val="00466AFB"/>
    <w:rsid w:val="00480D7D"/>
    <w:rsid w:val="00480F0C"/>
    <w:rsid w:val="00481D09"/>
    <w:rsid w:val="00493D06"/>
    <w:rsid w:val="00494D78"/>
    <w:rsid w:val="004A0663"/>
    <w:rsid w:val="004A2BF2"/>
    <w:rsid w:val="004A354C"/>
    <w:rsid w:val="004B09D8"/>
    <w:rsid w:val="004B144C"/>
    <w:rsid w:val="004B5184"/>
    <w:rsid w:val="004C1AAC"/>
    <w:rsid w:val="004C42D4"/>
    <w:rsid w:val="004C46BA"/>
    <w:rsid w:val="004C47AF"/>
    <w:rsid w:val="004D0EC2"/>
    <w:rsid w:val="004D2C7D"/>
    <w:rsid w:val="004E391F"/>
    <w:rsid w:val="004E67C7"/>
    <w:rsid w:val="004F1777"/>
    <w:rsid w:val="004F7D37"/>
    <w:rsid w:val="005040BE"/>
    <w:rsid w:val="005149C1"/>
    <w:rsid w:val="005161D1"/>
    <w:rsid w:val="005167FF"/>
    <w:rsid w:val="00516F18"/>
    <w:rsid w:val="0052282B"/>
    <w:rsid w:val="0052766F"/>
    <w:rsid w:val="0053353C"/>
    <w:rsid w:val="00542F9E"/>
    <w:rsid w:val="00545300"/>
    <w:rsid w:val="005473D0"/>
    <w:rsid w:val="005526F8"/>
    <w:rsid w:val="0055516E"/>
    <w:rsid w:val="00555A07"/>
    <w:rsid w:val="00557C0E"/>
    <w:rsid w:val="00560358"/>
    <w:rsid w:val="00571405"/>
    <w:rsid w:val="005748A9"/>
    <w:rsid w:val="00577134"/>
    <w:rsid w:val="00577DCC"/>
    <w:rsid w:val="00582130"/>
    <w:rsid w:val="00584266"/>
    <w:rsid w:val="00584BCF"/>
    <w:rsid w:val="00585C5A"/>
    <w:rsid w:val="00591671"/>
    <w:rsid w:val="00592D8A"/>
    <w:rsid w:val="005A541A"/>
    <w:rsid w:val="005A6D59"/>
    <w:rsid w:val="005B1301"/>
    <w:rsid w:val="005B4ECC"/>
    <w:rsid w:val="005C51A7"/>
    <w:rsid w:val="005D69D8"/>
    <w:rsid w:val="005D7EDB"/>
    <w:rsid w:val="005E5FF4"/>
    <w:rsid w:val="005E7FB1"/>
    <w:rsid w:val="005F3C86"/>
    <w:rsid w:val="005F682D"/>
    <w:rsid w:val="00601F7A"/>
    <w:rsid w:val="00603C76"/>
    <w:rsid w:val="00607BFE"/>
    <w:rsid w:val="006101B5"/>
    <w:rsid w:val="006102A2"/>
    <w:rsid w:val="0061262C"/>
    <w:rsid w:val="00617815"/>
    <w:rsid w:val="006212C9"/>
    <w:rsid w:val="00625D44"/>
    <w:rsid w:val="006519BF"/>
    <w:rsid w:val="00665B67"/>
    <w:rsid w:val="00666CB8"/>
    <w:rsid w:val="00676EF7"/>
    <w:rsid w:val="00677021"/>
    <w:rsid w:val="006776CA"/>
    <w:rsid w:val="006802E2"/>
    <w:rsid w:val="00684305"/>
    <w:rsid w:val="0068507F"/>
    <w:rsid w:val="00690081"/>
    <w:rsid w:val="00690A13"/>
    <w:rsid w:val="00690EDA"/>
    <w:rsid w:val="006928F1"/>
    <w:rsid w:val="00694A4A"/>
    <w:rsid w:val="006962D2"/>
    <w:rsid w:val="006A0F8A"/>
    <w:rsid w:val="006A7388"/>
    <w:rsid w:val="006B2673"/>
    <w:rsid w:val="006B2B5E"/>
    <w:rsid w:val="006C31BC"/>
    <w:rsid w:val="006C407F"/>
    <w:rsid w:val="006D0604"/>
    <w:rsid w:val="006D1972"/>
    <w:rsid w:val="006D4430"/>
    <w:rsid w:val="006D582E"/>
    <w:rsid w:val="006E0C94"/>
    <w:rsid w:val="006F1D86"/>
    <w:rsid w:val="006F5A31"/>
    <w:rsid w:val="006F69E5"/>
    <w:rsid w:val="006F7BF9"/>
    <w:rsid w:val="00703888"/>
    <w:rsid w:val="00705408"/>
    <w:rsid w:val="00710DED"/>
    <w:rsid w:val="00713B98"/>
    <w:rsid w:val="00713DEF"/>
    <w:rsid w:val="007145C5"/>
    <w:rsid w:val="00716192"/>
    <w:rsid w:val="00725A2A"/>
    <w:rsid w:val="00733B5B"/>
    <w:rsid w:val="00765D6F"/>
    <w:rsid w:val="00766FEA"/>
    <w:rsid w:val="0079072F"/>
    <w:rsid w:val="00791B11"/>
    <w:rsid w:val="007937B1"/>
    <w:rsid w:val="00793E13"/>
    <w:rsid w:val="00794B2B"/>
    <w:rsid w:val="007971DC"/>
    <w:rsid w:val="007A0A52"/>
    <w:rsid w:val="007A5CAF"/>
    <w:rsid w:val="007B68E7"/>
    <w:rsid w:val="007C1DA4"/>
    <w:rsid w:val="007C79CA"/>
    <w:rsid w:val="007E233A"/>
    <w:rsid w:val="007E39B4"/>
    <w:rsid w:val="007E7448"/>
    <w:rsid w:val="007F3251"/>
    <w:rsid w:val="007F775D"/>
    <w:rsid w:val="00805FF9"/>
    <w:rsid w:val="00806662"/>
    <w:rsid w:val="00806E85"/>
    <w:rsid w:val="0081195A"/>
    <w:rsid w:val="008146F0"/>
    <w:rsid w:val="00826AA7"/>
    <w:rsid w:val="008328A6"/>
    <w:rsid w:val="008355BE"/>
    <w:rsid w:val="00837B03"/>
    <w:rsid w:val="008468F6"/>
    <w:rsid w:val="00851BCB"/>
    <w:rsid w:val="00853510"/>
    <w:rsid w:val="00854EC6"/>
    <w:rsid w:val="00856611"/>
    <w:rsid w:val="00857972"/>
    <w:rsid w:val="0086015C"/>
    <w:rsid w:val="00872DDA"/>
    <w:rsid w:val="008732AB"/>
    <w:rsid w:val="00883818"/>
    <w:rsid w:val="0089130D"/>
    <w:rsid w:val="00892577"/>
    <w:rsid w:val="00893390"/>
    <w:rsid w:val="00897C00"/>
    <w:rsid w:val="008A24BE"/>
    <w:rsid w:val="008A2B54"/>
    <w:rsid w:val="008A6552"/>
    <w:rsid w:val="008A6AAD"/>
    <w:rsid w:val="008B24D6"/>
    <w:rsid w:val="008B3673"/>
    <w:rsid w:val="008B4060"/>
    <w:rsid w:val="008C333E"/>
    <w:rsid w:val="008C46D6"/>
    <w:rsid w:val="008C67A8"/>
    <w:rsid w:val="008D1728"/>
    <w:rsid w:val="008D3F22"/>
    <w:rsid w:val="008D64B3"/>
    <w:rsid w:val="008D79F1"/>
    <w:rsid w:val="008E23BF"/>
    <w:rsid w:val="008E467A"/>
    <w:rsid w:val="008F79DA"/>
    <w:rsid w:val="00902773"/>
    <w:rsid w:val="0091778C"/>
    <w:rsid w:val="00923F04"/>
    <w:rsid w:val="00925859"/>
    <w:rsid w:val="00927E85"/>
    <w:rsid w:val="00931FE1"/>
    <w:rsid w:val="00933E5D"/>
    <w:rsid w:val="00955613"/>
    <w:rsid w:val="009561B6"/>
    <w:rsid w:val="00956779"/>
    <w:rsid w:val="00965961"/>
    <w:rsid w:val="00974F32"/>
    <w:rsid w:val="00981B09"/>
    <w:rsid w:val="00982230"/>
    <w:rsid w:val="009834DB"/>
    <w:rsid w:val="00986206"/>
    <w:rsid w:val="0099333E"/>
    <w:rsid w:val="00996C70"/>
    <w:rsid w:val="009974E4"/>
    <w:rsid w:val="009A0351"/>
    <w:rsid w:val="009A2C0A"/>
    <w:rsid w:val="009A4581"/>
    <w:rsid w:val="009B14EF"/>
    <w:rsid w:val="009B1F33"/>
    <w:rsid w:val="009B318F"/>
    <w:rsid w:val="009B3E7C"/>
    <w:rsid w:val="009B4370"/>
    <w:rsid w:val="009C5D10"/>
    <w:rsid w:val="009C681F"/>
    <w:rsid w:val="009D1230"/>
    <w:rsid w:val="009D285E"/>
    <w:rsid w:val="009D4A4E"/>
    <w:rsid w:val="009D6D68"/>
    <w:rsid w:val="009E13F1"/>
    <w:rsid w:val="00A1588F"/>
    <w:rsid w:val="00A230B9"/>
    <w:rsid w:val="00A24AA1"/>
    <w:rsid w:val="00A32107"/>
    <w:rsid w:val="00A344E7"/>
    <w:rsid w:val="00A551EC"/>
    <w:rsid w:val="00A55883"/>
    <w:rsid w:val="00A74CC9"/>
    <w:rsid w:val="00A83083"/>
    <w:rsid w:val="00A83A8C"/>
    <w:rsid w:val="00A84993"/>
    <w:rsid w:val="00A85468"/>
    <w:rsid w:val="00A945D7"/>
    <w:rsid w:val="00AA66C0"/>
    <w:rsid w:val="00AA7AC9"/>
    <w:rsid w:val="00AB1846"/>
    <w:rsid w:val="00AB701D"/>
    <w:rsid w:val="00AB7113"/>
    <w:rsid w:val="00AB7A12"/>
    <w:rsid w:val="00AC18B7"/>
    <w:rsid w:val="00AC4CB9"/>
    <w:rsid w:val="00AE1761"/>
    <w:rsid w:val="00AE22D5"/>
    <w:rsid w:val="00AE2312"/>
    <w:rsid w:val="00AE4B1E"/>
    <w:rsid w:val="00AE5620"/>
    <w:rsid w:val="00AF4102"/>
    <w:rsid w:val="00AF65E6"/>
    <w:rsid w:val="00B01B31"/>
    <w:rsid w:val="00B1023F"/>
    <w:rsid w:val="00B24446"/>
    <w:rsid w:val="00B31D77"/>
    <w:rsid w:val="00B51D39"/>
    <w:rsid w:val="00B52786"/>
    <w:rsid w:val="00B52F01"/>
    <w:rsid w:val="00B61355"/>
    <w:rsid w:val="00B65FE9"/>
    <w:rsid w:val="00B71EDE"/>
    <w:rsid w:val="00B72B30"/>
    <w:rsid w:val="00B80446"/>
    <w:rsid w:val="00B81935"/>
    <w:rsid w:val="00B83B75"/>
    <w:rsid w:val="00B8642D"/>
    <w:rsid w:val="00BA4952"/>
    <w:rsid w:val="00BA4A4D"/>
    <w:rsid w:val="00BA5CEF"/>
    <w:rsid w:val="00BA7A8E"/>
    <w:rsid w:val="00BC01BE"/>
    <w:rsid w:val="00BC03D9"/>
    <w:rsid w:val="00BC6828"/>
    <w:rsid w:val="00BC7A4B"/>
    <w:rsid w:val="00BD3098"/>
    <w:rsid w:val="00BD4DD7"/>
    <w:rsid w:val="00BD6229"/>
    <w:rsid w:val="00BD63E9"/>
    <w:rsid w:val="00BE3B88"/>
    <w:rsid w:val="00BE7BF8"/>
    <w:rsid w:val="00BF022B"/>
    <w:rsid w:val="00BF1D53"/>
    <w:rsid w:val="00BF53CB"/>
    <w:rsid w:val="00C11F8D"/>
    <w:rsid w:val="00C14031"/>
    <w:rsid w:val="00C2507F"/>
    <w:rsid w:val="00C252F3"/>
    <w:rsid w:val="00C34B36"/>
    <w:rsid w:val="00C40970"/>
    <w:rsid w:val="00C44709"/>
    <w:rsid w:val="00C54508"/>
    <w:rsid w:val="00C55C57"/>
    <w:rsid w:val="00C5799C"/>
    <w:rsid w:val="00C605C2"/>
    <w:rsid w:val="00C60DD7"/>
    <w:rsid w:val="00C62588"/>
    <w:rsid w:val="00C70A78"/>
    <w:rsid w:val="00C70B85"/>
    <w:rsid w:val="00C71A0F"/>
    <w:rsid w:val="00C722A5"/>
    <w:rsid w:val="00C74A02"/>
    <w:rsid w:val="00C7533D"/>
    <w:rsid w:val="00C815DF"/>
    <w:rsid w:val="00C85CDD"/>
    <w:rsid w:val="00C85F96"/>
    <w:rsid w:val="00C933FF"/>
    <w:rsid w:val="00C964FB"/>
    <w:rsid w:val="00CA6170"/>
    <w:rsid w:val="00CB135E"/>
    <w:rsid w:val="00CC422D"/>
    <w:rsid w:val="00CD285C"/>
    <w:rsid w:val="00CD2A55"/>
    <w:rsid w:val="00CD38E7"/>
    <w:rsid w:val="00CD509D"/>
    <w:rsid w:val="00CE2016"/>
    <w:rsid w:val="00CF0269"/>
    <w:rsid w:val="00CF1D5D"/>
    <w:rsid w:val="00CF1D91"/>
    <w:rsid w:val="00CF3178"/>
    <w:rsid w:val="00D00865"/>
    <w:rsid w:val="00D02268"/>
    <w:rsid w:val="00D1198B"/>
    <w:rsid w:val="00D17162"/>
    <w:rsid w:val="00D21978"/>
    <w:rsid w:val="00D227CA"/>
    <w:rsid w:val="00D26425"/>
    <w:rsid w:val="00D32306"/>
    <w:rsid w:val="00D3743C"/>
    <w:rsid w:val="00D45BBB"/>
    <w:rsid w:val="00D46775"/>
    <w:rsid w:val="00D5572F"/>
    <w:rsid w:val="00D56E32"/>
    <w:rsid w:val="00D60070"/>
    <w:rsid w:val="00D60A40"/>
    <w:rsid w:val="00D61941"/>
    <w:rsid w:val="00D63E15"/>
    <w:rsid w:val="00D66F87"/>
    <w:rsid w:val="00D714BB"/>
    <w:rsid w:val="00D71DB6"/>
    <w:rsid w:val="00D73A4E"/>
    <w:rsid w:val="00D74A6A"/>
    <w:rsid w:val="00D75D15"/>
    <w:rsid w:val="00D763DD"/>
    <w:rsid w:val="00D80656"/>
    <w:rsid w:val="00D829B3"/>
    <w:rsid w:val="00D91603"/>
    <w:rsid w:val="00D97D36"/>
    <w:rsid w:val="00DA0C49"/>
    <w:rsid w:val="00DA10BE"/>
    <w:rsid w:val="00DB0638"/>
    <w:rsid w:val="00DB090D"/>
    <w:rsid w:val="00DB2079"/>
    <w:rsid w:val="00DC1D63"/>
    <w:rsid w:val="00DC2E3F"/>
    <w:rsid w:val="00DD6450"/>
    <w:rsid w:val="00DE0DEA"/>
    <w:rsid w:val="00DE54E8"/>
    <w:rsid w:val="00DF6DD8"/>
    <w:rsid w:val="00DF7659"/>
    <w:rsid w:val="00E05ED9"/>
    <w:rsid w:val="00E07E00"/>
    <w:rsid w:val="00E10891"/>
    <w:rsid w:val="00E12790"/>
    <w:rsid w:val="00E21D3E"/>
    <w:rsid w:val="00E267EA"/>
    <w:rsid w:val="00E2758B"/>
    <w:rsid w:val="00E27E1C"/>
    <w:rsid w:val="00E31476"/>
    <w:rsid w:val="00E315F8"/>
    <w:rsid w:val="00E37664"/>
    <w:rsid w:val="00E536AB"/>
    <w:rsid w:val="00E5649D"/>
    <w:rsid w:val="00E62F4B"/>
    <w:rsid w:val="00E7668F"/>
    <w:rsid w:val="00E8146D"/>
    <w:rsid w:val="00E81529"/>
    <w:rsid w:val="00E8172B"/>
    <w:rsid w:val="00EA2BA8"/>
    <w:rsid w:val="00EB519E"/>
    <w:rsid w:val="00EC6E58"/>
    <w:rsid w:val="00EC7CC2"/>
    <w:rsid w:val="00ED20CF"/>
    <w:rsid w:val="00EE1D43"/>
    <w:rsid w:val="00EE5552"/>
    <w:rsid w:val="00EE5710"/>
    <w:rsid w:val="00EF3F13"/>
    <w:rsid w:val="00EF4736"/>
    <w:rsid w:val="00EF78C9"/>
    <w:rsid w:val="00F01EA1"/>
    <w:rsid w:val="00F06CDE"/>
    <w:rsid w:val="00F14FFD"/>
    <w:rsid w:val="00F171B3"/>
    <w:rsid w:val="00F177E6"/>
    <w:rsid w:val="00F22867"/>
    <w:rsid w:val="00F31394"/>
    <w:rsid w:val="00F34DD8"/>
    <w:rsid w:val="00F400DB"/>
    <w:rsid w:val="00F40BB8"/>
    <w:rsid w:val="00F50514"/>
    <w:rsid w:val="00F53812"/>
    <w:rsid w:val="00F56771"/>
    <w:rsid w:val="00F60AB0"/>
    <w:rsid w:val="00F61BF0"/>
    <w:rsid w:val="00F61F9D"/>
    <w:rsid w:val="00F64C29"/>
    <w:rsid w:val="00F675D1"/>
    <w:rsid w:val="00F830AE"/>
    <w:rsid w:val="00F87BFC"/>
    <w:rsid w:val="00F91552"/>
    <w:rsid w:val="00F96560"/>
    <w:rsid w:val="00F979CB"/>
    <w:rsid w:val="00FB3F7B"/>
    <w:rsid w:val="00FC3CD2"/>
    <w:rsid w:val="00FC5F1E"/>
    <w:rsid w:val="00FC7317"/>
    <w:rsid w:val="00FD10CF"/>
    <w:rsid w:val="00FD7F3D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0BD2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117002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F69E5"/>
    <w:pPr>
      <w:keepNext/>
      <w:pageBreakBefore/>
      <w:spacing w:after="120"/>
      <w:jc w:val="center"/>
      <w:outlineLvl w:val="0"/>
    </w:pPr>
    <w:rPr>
      <w:b/>
      <w:bCs/>
      <w:szCs w:val="32"/>
      <w:lang w:val="x-none" w:eastAsia="x-none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F69E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</w:style>
  <w:style w:type="character" w:customStyle="1" w:styleId="Antrat1Diagrama">
    <w:name w:val="Antraštė 1 Diagrama"/>
    <w:link w:val="Antrat1"/>
    <w:rsid w:val="006F69E5"/>
    <w:rPr>
      <w:rFonts w:cs="Arial"/>
      <w:b/>
      <w:bCs/>
      <w:sz w:val="24"/>
      <w:szCs w:val="32"/>
    </w:rPr>
  </w:style>
  <w:style w:type="character" w:customStyle="1" w:styleId="Antrat3Diagrama">
    <w:name w:val="Antraštė 3 Diagrama"/>
    <w:link w:val="Antrat3"/>
    <w:semiHidden/>
    <w:rsid w:val="006F69E5"/>
    <w:rPr>
      <w:rFonts w:ascii="Arial" w:hAnsi="Arial" w:cs="Arial"/>
      <w:b/>
      <w:bCs/>
      <w:sz w:val="26"/>
      <w:szCs w:val="26"/>
    </w:rPr>
  </w:style>
  <w:style w:type="paragraph" w:styleId="Debesliotekstas">
    <w:name w:val="Balloon Text"/>
    <w:basedOn w:val="prastasis"/>
    <w:link w:val="DebesliotekstasDiagrama"/>
    <w:semiHidden/>
    <w:rsid w:val="00FC7317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6F69E5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DF765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 w:eastAsia="en-US"/>
    </w:rPr>
  </w:style>
  <w:style w:type="character" w:customStyle="1" w:styleId="AntratsDiagrama">
    <w:name w:val="Antraštės Diagrama"/>
    <w:link w:val="Antrats"/>
    <w:uiPriority w:val="99"/>
    <w:rsid w:val="00DF7659"/>
    <w:rPr>
      <w:sz w:val="26"/>
      <w:lang w:eastAsia="en-US"/>
    </w:rPr>
  </w:style>
  <w:style w:type="character" w:styleId="Grietas">
    <w:name w:val="Strong"/>
    <w:uiPriority w:val="22"/>
    <w:qFormat/>
    <w:rsid w:val="0007738C"/>
    <w:rPr>
      <w:b/>
      <w:bCs/>
    </w:rPr>
  </w:style>
  <w:style w:type="paragraph" w:styleId="Pavadinimas">
    <w:name w:val="Title"/>
    <w:basedOn w:val="prastasis"/>
    <w:next w:val="prastasis"/>
    <w:link w:val="PavadinimasDiagrama"/>
    <w:qFormat/>
    <w:rsid w:val="000773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PavadinimasDiagrama">
    <w:name w:val="Pavadinimas Diagrama"/>
    <w:link w:val="Pavadinimas"/>
    <w:rsid w:val="0007738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tarp">
    <w:name w:val="No Spacing"/>
    <w:uiPriority w:val="1"/>
    <w:qFormat/>
    <w:rsid w:val="0007738C"/>
    <w:rPr>
      <w:sz w:val="24"/>
      <w:szCs w:val="24"/>
      <w:lang w:val="lt-LT" w:eastAsia="lt-LT"/>
    </w:rPr>
  </w:style>
  <w:style w:type="character" w:styleId="Hipersaitas">
    <w:name w:val="Hyperlink"/>
    <w:uiPriority w:val="99"/>
    <w:unhideWhenUsed/>
    <w:rsid w:val="006F69E5"/>
    <w:rPr>
      <w:color w:val="0000FF"/>
      <w:u w:val="single"/>
    </w:rPr>
  </w:style>
  <w:style w:type="character" w:customStyle="1" w:styleId="PoratDiagrama">
    <w:name w:val="Poraštė Diagrama"/>
    <w:link w:val="Porat"/>
    <w:rsid w:val="006F69E5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6F69E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1">
    <w:name w:val="Poraštė Diagrama1"/>
    <w:rsid w:val="006F69E5"/>
    <w:rPr>
      <w:sz w:val="24"/>
      <w:szCs w:val="24"/>
    </w:rPr>
  </w:style>
  <w:style w:type="paragraph" w:customStyle="1" w:styleId="Numeruotas">
    <w:name w:val="Numeruotas"/>
    <w:basedOn w:val="prastasis"/>
    <w:rsid w:val="006F69E5"/>
    <w:pPr>
      <w:numPr>
        <w:numId w:val="1"/>
      </w:numPr>
      <w:spacing w:before="60"/>
      <w:jc w:val="both"/>
    </w:pPr>
    <w:rPr>
      <w:lang w:eastAsia="en-US"/>
    </w:rPr>
  </w:style>
  <w:style w:type="paragraph" w:customStyle="1" w:styleId="StiliusAntrat3TimesNewRoman12ptPabraukimasPirmojieil">
    <w:name w:val="Stilius Antraštė 3 + Times New Roman 12 pt Pabraukimas Pirmoji eil..."/>
    <w:basedOn w:val="Antrat3"/>
    <w:rsid w:val="006F69E5"/>
    <w:rPr>
      <w:rFonts w:ascii="Times New Roman" w:hAnsi="Times New Roman"/>
      <w:sz w:val="24"/>
      <w:szCs w:val="20"/>
      <w:u w:val="single"/>
    </w:rPr>
  </w:style>
  <w:style w:type="paragraph" w:customStyle="1" w:styleId="NormalParagraphStyle">
    <w:name w:val="NormalParagraphStyle"/>
    <w:basedOn w:val="prastasis"/>
    <w:rsid w:val="006F69E5"/>
    <w:pPr>
      <w:suppressAutoHyphens/>
      <w:autoSpaceDE w:val="0"/>
      <w:autoSpaceDN w:val="0"/>
      <w:adjustRightInd w:val="0"/>
      <w:spacing w:line="288" w:lineRule="auto"/>
    </w:pPr>
    <w:rPr>
      <w:color w:val="000000"/>
      <w:lang w:val="en-US"/>
    </w:rPr>
  </w:style>
  <w:style w:type="paragraph" w:customStyle="1" w:styleId="Preformatted">
    <w:name w:val="Preformatted"/>
    <w:basedOn w:val="prastasis"/>
    <w:rsid w:val="006F69E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eastAsia="en-US"/>
    </w:rPr>
  </w:style>
  <w:style w:type="paragraph" w:customStyle="1" w:styleId="MAZAS">
    <w:name w:val="MAZAS"/>
    <w:basedOn w:val="prastasis"/>
    <w:rsid w:val="006F69E5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8"/>
      <w:szCs w:val="8"/>
      <w:lang w:val="en-US"/>
    </w:rPr>
  </w:style>
  <w:style w:type="paragraph" w:customStyle="1" w:styleId="preformatted0">
    <w:name w:val="preformatted"/>
    <w:basedOn w:val="prastasis"/>
    <w:rsid w:val="006F69E5"/>
    <w:pPr>
      <w:snapToGrid w:val="0"/>
    </w:pPr>
    <w:rPr>
      <w:rFonts w:ascii="Courier New" w:hAnsi="Courier New" w:cs="Courier New"/>
      <w:sz w:val="20"/>
      <w:szCs w:val="20"/>
    </w:rPr>
  </w:style>
  <w:style w:type="paragraph" w:customStyle="1" w:styleId="normalparagraphstyle0">
    <w:name w:val="normalparagraphstyle"/>
    <w:basedOn w:val="prastasis"/>
    <w:rsid w:val="006F69E5"/>
    <w:pPr>
      <w:autoSpaceDE w:val="0"/>
      <w:autoSpaceDN w:val="0"/>
      <w:spacing w:line="288" w:lineRule="auto"/>
    </w:pPr>
    <w:rPr>
      <w:color w:val="000000"/>
    </w:rPr>
  </w:style>
  <w:style w:type="character" w:customStyle="1" w:styleId="msoins0">
    <w:name w:val="msoins"/>
    <w:rsid w:val="006F69E5"/>
    <w:rPr>
      <w:color w:val="008080"/>
      <w:u w:val="single"/>
    </w:rPr>
  </w:style>
  <w:style w:type="table" w:styleId="Lentelstinklelis">
    <w:name w:val="Table Grid"/>
    <w:basedOn w:val="prastojilentel"/>
    <w:rsid w:val="00BD6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uiPriority w:val="99"/>
    <w:unhideWhenUsed/>
    <w:rsid w:val="004204A7"/>
    <w:rPr>
      <w:color w:val="800080"/>
      <w:u w:val="single"/>
    </w:rPr>
  </w:style>
  <w:style w:type="character" w:customStyle="1" w:styleId="Bodytext2">
    <w:name w:val="Body text (2)_"/>
    <w:link w:val="Bodytext20"/>
    <w:rsid w:val="00E5649D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E5649D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Bodytext2TimesNewRoman">
    <w:name w:val="Body text (2) + Times New Roman"/>
    <w:aliases w:val="12 pt"/>
    <w:rsid w:val="00E5649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paragraph" w:customStyle="1" w:styleId="Default">
    <w:name w:val="Default"/>
    <w:rsid w:val="00B80446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6C31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6C31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inispavadinimas">
    <w:name w:val="Subtitle"/>
    <w:basedOn w:val="prastasis"/>
    <w:next w:val="prastasis"/>
    <w:link w:val="AntrinispavadinimasDiagrama"/>
    <w:qFormat/>
    <w:rsid w:val="00311B3D"/>
    <w:pPr>
      <w:spacing w:after="60"/>
      <w:jc w:val="center"/>
      <w:outlineLvl w:val="1"/>
    </w:pPr>
    <w:rPr>
      <w:rFonts w:ascii="Cambria" w:hAnsi="Cambria"/>
    </w:rPr>
  </w:style>
  <w:style w:type="character" w:customStyle="1" w:styleId="AntrinispavadinimasDiagrama">
    <w:name w:val="Antrinis pavadinimas Diagrama"/>
    <w:link w:val="Antrinispavadinimas"/>
    <w:rsid w:val="00311B3D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117002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F69E5"/>
    <w:pPr>
      <w:keepNext/>
      <w:pageBreakBefore/>
      <w:spacing w:after="120"/>
      <w:jc w:val="center"/>
      <w:outlineLvl w:val="0"/>
    </w:pPr>
    <w:rPr>
      <w:b/>
      <w:bCs/>
      <w:szCs w:val="32"/>
      <w:lang w:val="x-none" w:eastAsia="x-none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F69E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</w:style>
  <w:style w:type="character" w:customStyle="1" w:styleId="Antrat1Diagrama">
    <w:name w:val="Antraštė 1 Diagrama"/>
    <w:link w:val="Antrat1"/>
    <w:rsid w:val="006F69E5"/>
    <w:rPr>
      <w:rFonts w:cs="Arial"/>
      <w:b/>
      <w:bCs/>
      <w:sz w:val="24"/>
      <w:szCs w:val="32"/>
    </w:rPr>
  </w:style>
  <w:style w:type="character" w:customStyle="1" w:styleId="Antrat3Diagrama">
    <w:name w:val="Antraštė 3 Diagrama"/>
    <w:link w:val="Antrat3"/>
    <w:semiHidden/>
    <w:rsid w:val="006F69E5"/>
    <w:rPr>
      <w:rFonts w:ascii="Arial" w:hAnsi="Arial" w:cs="Arial"/>
      <w:b/>
      <w:bCs/>
      <w:sz w:val="26"/>
      <w:szCs w:val="26"/>
    </w:rPr>
  </w:style>
  <w:style w:type="paragraph" w:styleId="Debesliotekstas">
    <w:name w:val="Balloon Text"/>
    <w:basedOn w:val="prastasis"/>
    <w:link w:val="DebesliotekstasDiagrama"/>
    <w:semiHidden/>
    <w:rsid w:val="00FC7317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6F69E5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DF765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 w:eastAsia="en-US"/>
    </w:rPr>
  </w:style>
  <w:style w:type="character" w:customStyle="1" w:styleId="AntratsDiagrama">
    <w:name w:val="Antraštės Diagrama"/>
    <w:link w:val="Antrats"/>
    <w:uiPriority w:val="99"/>
    <w:rsid w:val="00DF7659"/>
    <w:rPr>
      <w:sz w:val="26"/>
      <w:lang w:eastAsia="en-US"/>
    </w:rPr>
  </w:style>
  <w:style w:type="character" w:styleId="Grietas">
    <w:name w:val="Strong"/>
    <w:uiPriority w:val="22"/>
    <w:qFormat/>
    <w:rsid w:val="0007738C"/>
    <w:rPr>
      <w:b/>
      <w:bCs/>
    </w:rPr>
  </w:style>
  <w:style w:type="paragraph" w:styleId="Pavadinimas">
    <w:name w:val="Title"/>
    <w:basedOn w:val="prastasis"/>
    <w:next w:val="prastasis"/>
    <w:link w:val="PavadinimasDiagrama"/>
    <w:qFormat/>
    <w:rsid w:val="000773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PavadinimasDiagrama">
    <w:name w:val="Pavadinimas Diagrama"/>
    <w:link w:val="Pavadinimas"/>
    <w:rsid w:val="0007738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tarp">
    <w:name w:val="No Spacing"/>
    <w:uiPriority w:val="1"/>
    <w:qFormat/>
    <w:rsid w:val="0007738C"/>
    <w:rPr>
      <w:sz w:val="24"/>
      <w:szCs w:val="24"/>
      <w:lang w:val="lt-LT" w:eastAsia="lt-LT"/>
    </w:rPr>
  </w:style>
  <w:style w:type="character" w:styleId="Hipersaitas">
    <w:name w:val="Hyperlink"/>
    <w:uiPriority w:val="99"/>
    <w:unhideWhenUsed/>
    <w:rsid w:val="006F69E5"/>
    <w:rPr>
      <w:color w:val="0000FF"/>
      <w:u w:val="single"/>
    </w:rPr>
  </w:style>
  <w:style w:type="character" w:customStyle="1" w:styleId="PoratDiagrama">
    <w:name w:val="Poraštė Diagrama"/>
    <w:link w:val="Porat"/>
    <w:rsid w:val="006F69E5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6F69E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1">
    <w:name w:val="Poraštė Diagrama1"/>
    <w:rsid w:val="006F69E5"/>
    <w:rPr>
      <w:sz w:val="24"/>
      <w:szCs w:val="24"/>
    </w:rPr>
  </w:style>
  <w:style w:type="paragraph" w:customStyle="1" w:styleId="Numeruotas">
    <w:name w:val="Numeruotas"/>
    <w:basedOn w:val="prastasis"/>
    <w:rsid w:val="006F69E5"/>
    <w:pPr>
      <w:numPr>
        <w:numId w:val="1"/>
      </w:numPr>
      <w:spacing w:before="60"/>
      <w:jc w:val="both"/>
    </w:pPr>
    <w:rPr>
      <w:lang w:eastAsia="en-US"/>
    </w:rPr>
  </w:style>
  <w:style w:type="paragraph" w:customStyle="1" w:styleId="StiliusAntrat3TimesNewRoman12ptPabraukimasPirmojieil">
    <w:name w:val="Stilius Antraštė 3 + Times New Roman 12 pt Pabraukimas Pirmoji eil..."/>
    <w:basedOn w:val="Antrat3"/>
    <w:rsid w:val="006F69E5"/>
    <w:rPr>
      <w:rFonts w:ascii="Times New Roman" w:hAnsi="Times New Roman"/>
      <w:sz w:val="24"/>
      <w:szCs w:val="20"/>
      <w:u w:val="single"/>
    </w:rPr>
  </w:style>
  <w:style w:type="paragraph" w:customStyle="1" w:styleId="NormalParagraphStyle">
    <w:name w:val="NormalParagraphStyle"/>
    <w:basedOn w:val="prastasis"/>
    <w:rsid w:val="006F69E5"/>
    <w:pPr>
      <w:suppressAutoHyphens/>
      <w:autoSpaceDE w:val="0"/>
      <w:autoSpaceDN w:val="0"/>
      <w:adjustRightInd w:val="0"/>
      <w:spacing w:line="288" w:lineRule="auto"/>
    </w:pPr>
    <w:rPr>
      <w:color w:val="000000"/>
      <w:lang w:val="en-US"/>
    </w:rPr>
  </w:style>
  <w:style w:type="paragraph" w:customStyle="1" w:styleId="Preformatted">
    <w:name w:val="Preformatted"/>
    <w:basedOn w:val="prastasis"/>
    <w:rsid w:val="006F69E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eastAsia="en-US"/>
    </w:rPr>
  </w:style>
  <w:style w:type="paragraph" w:customStyle="1" w:styleId="MAZAS">
    <w:name w:val="MAZAS"/>
    <w:basedOn w:val="prastasis"/>
    <w:rsid w:val="006F69E5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8"/>
      <w:szCs w:val="8"/>
      <w:lang w:val="en-US"/>
    </w:rPr>
  </w:style>
  <w:style w:type="paragraph" w:customStyle="1" w:styleId="preformatted0">
    <w:name w:val="preformatted"/>
    <w:basedOn w:val="prastasis"/>
    <w:rsid w:val="006F69E5"/>
    <w:pPr>
      <w:snapToGrid w:val="0"/>
    </w:pPr>
    <w:rPr>
      <w:rFonts w:ascii="Courier New" w:hAnsi="Courier New" w:cs="Courier New"/>
      <w:sz w:val="20"/>
      <w:szCs w:val="20"/>
    </w:rPr>
  </w:style>
  <w:style w:type="paragraph" w:customStyle="1" w:styleId="normalparagraphstyle0">
    <w:name w:val="normalparagraphstyle"/>
    <w:basedOn w:val="prastasis"/>
    <w:rsid w:val="006F69E5"/>
    <w:pPr>
      <w:autoSpaceDE w:val="0"/>
      <w:autoSpaceDN w:val="0"/>
      <w:spacing w:line="288" w:lineRule="auto"/>
    </w:pPr>
    <w:rPr>
      <w:color w:val="000000"/>
    </w:rPr>
  </w:style>
  <w:style w:type="character" w:customStyle="1" w:styleId="msoins0">
    <w:name w:val="msoins"/>
    <w:rsid w:val="006F69E5"/>
    <w:rPr>
      <w:color w:val="008080"/>
      <w:u w:val="single"/>
    </w:rPr>
  </w:style>
  <w:style w:type="table" w:styleId="Lentelstinklelis">
    <w:name w:val="Table Grid"/>
    <w:basedOn w:val="prastojilentel"/>
    <w:rsid w:val="00BD6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uiPriority w:val="99"/>
    <w:unhideWhenUsed/>
    <w:rsid w:val="004204A7"/>
    <w:rPr>
      <w:color w:val="800080"/>
      <w:u w:val="single"/>
    </w:rPr>
  </w:style>
  <w:style w:type="character" w:customStyle="1" w:styleId="Bodytext2">
    <w:name w:val="Body text (2)_"/>
    <w:link w:val="Bodytext20"/>
    <w:rsid w:val="00E5649D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E5649D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Bodytext2TimesNewRoman">
    <w:name w:val="Body text (2) + Times New Roman"/>
    <w:aliases w:val="12 pt"/>
    <w:rsid w:val="00E5649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paragraph" w:customStyle="1" w:styleId="Default">
    <w:name w:val="Default"/>
    <w:rsid w:val="00B80446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6C31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6C31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inispavadinimas">
    <w:name w:val="Subtitle"/>
    <w:basedOn w:val="prastasis"/>
    <w:next w:val="prastasis"/>
    <w:link w:val="AntrinispavadinimasDiagrama"/>
    <w:qFormat/>
    <w:rsid w:val="00311B3D"/>
    <w:pPr>
      <w:spacing w:after="60"/>
      <w:jc w:val="center"/>
      <w:outlineLvl w:val="1"/>
    </w:pPr>
    <w:rPr>
      <w:rFonts w:ascii="Cambria" w:hAnsi="Cambria"/>
    </w:rPr>
  </w:style>
  <w:style w:type="character" w:customStyle="1" w:styleId="AntrinispavadinimasDiagrama">
    <w:name w:val="Antrinis pavadinimas Diagrama"/>
    <w:link w:val="Antrinispavadinimas"/>
    <w:rsid w:val="00311B3D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9EC3A-AE0F-483F-8EA3-A4444D7B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SAVIVALDYBĖS TARYBA</vt:lpstr>
    </vt:vector>
  </TitlesOfParts>
  <Company>Savivald</Company>
  <LinksUpToDate>false</LinksUpToDate>
  <CharactersWithSpaces>3362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creator>Ekonomika</dc:creator>
  <cp:lastModifiedBy>Giedrė Kunigelienė</cp:lastModifiedBy>
  <cp:revision>2</cp:revision>
  <cp:lastPrinted>2020-09-22T10:08:00Z</cp:lastPrinted>
  <dcterms:created xsi:type="dcterms:W3CDTF">2020-10-20T11:32:00Z</dcterms:created>
  <dcterms:modified xsi:type="dcterms:W3CDTF">2020-10-20T11:32:00Z</dcterms:modified>
</cp:coreProperties>
</file>